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75D80" w:rsidRPr="003A4709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72009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72009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72009E"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та прийнятого</w:t>
      </w:r>
      <w:r w:rsidR="0072009E" w:rsidRPr="0072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09E">
        <w:rPr>
          <w:rFonts w:ascii="Times New Roman" w:hAnsi="Times New Roman" w:cs="Times New Roman"/>
          <w:sz w:val="24"/>
          <w:szCs w:val="24"/>
          <w:u w:val="single"/>
          <w:lang w:val="uk-UA"/>
        </w:rPr>
        <w:t>Бібрським</w:t>
      </w:r>
      <w:proofErr w:type="spellEnd"/>
      <w:r w:rsidR="0072009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</w:t>
      </w:r>
      <w:r w:rsidRPr="00AC4B2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 w:rsidRPr="00275D8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0F7076">
        <w:rPr>
          <w:rFonts w:ascii="Times New Roman" w:hAnsi="Times New Roman" w:cs="Times New Roman"/>
          <w:sz w:val="24"/>
          <w:szCs w:val="24"/>
          <w:u w:val="single"/>
          <w:lang w:val="uk-UA"/>
        </w:rPr>
        <w:t>Івацевичі</w:t>
      </w:r>
      <w:proofErr w:type="spellEnd"/>
      <w:r w:rsidR="000F7076" w:rsidRPr="00063A2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</w:t>
      </w:r>
      <w:r w:rsidRPr="00275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75D80" w:rsidRPr="00E6414F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BE496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52127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826A36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BE4961" w:rsidRPr="00986B2B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BE4961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BE4961" w:rsidRPr="00986B2B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49737B">
        <w:rPr>
          <w:rFonts w:ascii="Times New Roman" w:hAnsi="Times New Roman" w:cs="Times New Roman"/>
          <w:sz w:val="24"/>
          <w:szCs w:val="24"/>
          <w:u w:val="single"/>
          <w:lang w:val="en-US"/>
        </w:rPr>
        <w:t>21</w:t>
      </w:r>
      <w:bookmarkStart w:id="0" w:name="_GoBack"/>
      <w:bookmarkEnd w:id="0"/>
      <w:r w:rsidR="00217409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BE496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E4961" w:rsidRPr="00986B2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7005E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87005E" w:rsidRPr="00BE4961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872"/>
        <w:gridCol w:w="851"/>
        <w:gridCol w:w="850"/>
        <w:gridCol w:w="851"/>
        <w:gridCol w:w="852"/>
        <w:gridCol w:w="852"/>
        <w:gridCol w:w="861"/>
        <w:gridCol w:w="852"/>
        <w:gridCol w:w="852"/>
        <w:gridCol w:w="853"/>
        <w:gridCol w:w="722"/>
        <w:gridCol w:w="766"/>
        <w:gridCol w:w="857"/>
        <w:gridCol w:w="851"/>
        <w:gridCol w:w="828"/>
        <w:gridCol w:w="801"/>
        <w:gridCol w:w="802"/>
        <w:gridCol w:w="619"/>
      </w:tblGrid>
      <w:tr w:rsidR="008E7EAA" w:rsidRPr="008E7EAA" w:rsidTr="00F405C9">
        <w:trPr>
          <w:cantSplit/>
          <w:trHeight w:val="439"/>
        </w:trPr>
        <w:tc>
          <w:tcPr>
            <w:tcW w:w="1128" w:type="dxa"/>
            <w:vMerge w:val="restart"/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6" w:type="dxa"/>
            <w:gridSpan w:val="10"/>
          </w:tcPr>
          <w:p w:rsidR="000E4537" w:rsidRPr="008E7EAA" w:rsidRDefault="00BE4961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мол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7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8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0E4537" w:rsidRPr="008E7EAA" w:rsidRDefault="008E7EAA" w:rsidP="00EF25B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19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1922A7" w:rsidRPr="008E7EAA" w:rsidTr="00F405C9">
        <w:trPr>
          <w:cantSplit/>
          <w:trHeight w:val="1537"/>
        </w:trPr>
        <w:tc>
          <w:tcPr>
            <w:tcW w:w="112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1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rPr>
          <w:cantSplit/>
          <w:trHeight w:val="252"/>
        </w:trPr>
        <w:tc>
          <w:tcPr>
            <w:tcW w:w="112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4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  <w:vAlign w:val="center"/>
          </w:tcPr>
          <w:p w:rsidR="00BE79AD" w:rsidRPr="00BE4961" w:rsidRDefault="00BE4961" w:rsidP="00B46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16</w:t>
            </w:r>
          </w:p>
        </w:tc>
        <w:tc>
          <w:tcPr>
            <w:tcW w:w="872" w:type="dxa"/>
            <w:vAlign w:val="center"/>
          </w:tcPr>
          <w:p w:rsidR="00BE79AD" w:rsidRPr="00BE4961" w:rsidRDefault="00BE4961" w:rsidP="00AA0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80</w:t>
            </w:r>
            <w:r w:rsidR="00E03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BE79AD" w:rsidRPr="0087005E" w:rsidRDefault="00BE496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30</w:t>
            </w:r>
            <w:r w:rsidR="00E03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BE79AD" w:rsidRPr="00BE7F16" w:rsidRDefault="00BE496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28</w:t>
            </w:r>
            <w:r w:rsidR="00E03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BE79AD" w:rsidRPr="003D4B7A" w:rsidRDefault="00BE496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</w:t>
            </w:r>
            <w:r w:rsidR="00E03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  <w:vAlign w:val="center"/>
          </w:tcPr>
          <w:p w:rsidR="00BE79AD" w:rsidRPr="003D4B7A" w:rsidRDefault="00BE496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2</w:t>
            </w:r>
            <w:r w:rsidR="00E03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  <w:vAlign w:val="center"/>
          </w:tcPr>
          <w:p w:rsidR="00BE79AD" w:rsidRPr="003D4B7A" w:rsidRDefault="00BE496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5</w:t>
            </w:r>
            <w:r w:rsidR="00E03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61" w:type="dxa"/>
            <w:vAlign w:val="center"/>
          </w:tcPr>
          <w:p w:rsidR="00BE79AD" w:rsidRPr="003D4B7A" w:rsidRDefault="00BE496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3</w:t>
            </w:r>
            <w:r w:rsidR="00E03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  <w:vAlign w:val="center"/>
          </w:tcPr>
          <w:p w:rsidR="00BE79AD" w:rsidRPr="003D4B7A" w:rsidRDefault="00BE496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12</w:t>
            </w:r>
            <w:r w:rsidR="00E03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  <w:vAlign w:val="center"/>
          </w:tcPr>
          <w:p w:rsidR="00BE79AD" w:rsidRPr="003D4B7A" w:rsidRDefault="00BE4961" w:rsidP="00826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8</w:t>
            </w:r>
            <w:r w:rsidR="00E03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3" w:type="dxa"/>
            <w:vAlign w:val="center"/>
          </w:tcPr>
          <w:p w:rsidR="00BE79AD" w:rsidRPr="003D4B7A" w:rsidRDefault="00BE496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  <w:r w:rsidR="00E03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22" w:type="dxa"/>
            <w:vAlign w:val="center"/>
          </w:tcPr>
          <w:p w:rsidR="00BE79AD" w:rsidRPr="00CE500F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E79AD" w:rsidRPr="003D4B7A" w:rsidRDefault="00BE496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4</w:t>
            </w:r>
          </w:p>
        </w:tc>
        <w:tc>
          <w:tcPr>
            <w:tcW w:w="857" w:type="dxa"/>
            <w:vAlign w:val="center"/>
          </w:tcPr>
          <w:p w:rsidR="00BE79AD" w:rsidRPr="003D4B7A" w:rsidRDefault="00BE496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6</w:t>
            </w:r>
          </w:p>
        </w:tc>
        <w:tc>
          <w:tcPr>
            <w:tcW w:w="851" w:type="dxa"/>
            <w:vAlign w:val="center"/>
          </w:tcPr>
          <w:p w:rsidR="00BE79AD" w:rsidRPr="003D4B7A" w:rsidRDefault="00BE496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5</w:t>
            </w:r>
          </w:p>
        </w:tc>
        <w:tc>
          <w:tcPr>
            <w:tcW w:w="828" w:type="dxa"/>
          </w:tcPr>
          <w:p w:rsidR="00BE79AD" w:rsidRDefault="00BE79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BE79AD" w:rsidRDefault="00BE79AD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BE79AD" w:rsidRDefault="00BE79A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BE79AD" w:rsidRPr="008E7EAA" w:rsidRDefault="00BE79AD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3989" w:rsidRPr="008E7EAA" w:rsidTr="00F405C9">
        <w:tc>
          <w:tcPr>
            <w:tcW w:w="1128" w:type="dxa"/>
          </w:tcPr>
          <w:p w:rsidR="00063989" w:rsidRPr="00FD237E" w:rsidRDefault="0006398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1.2016</w:t>
            </w:r>
          </w:p>
        </w:tc>
        <w:tc>
          <w:tcPr>
            <w:tcW w:w="872" w:type="dxa"/>
          </w:tcPr>
          <w:p w:rsidR="00063989" w:rsidRPr="009E0909" w:rsidRDefault="00063989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5123</w:t>
            </w:r>
          </w:p>
        </w:tc>
        <w:tc>
          <w:tcPr>
            <w:tcW w:w="851" w:type="dxa"/>
          </w:tcPr>
          <w:p w:rsidR="00063989" w:rsidRPr="00AE76AB" w:rsidRDefault="00063989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559</w:t>
            </w:r>
          </w:p>
        </w:tc>
        <w:tc>
          <w:tcPr>
            <w:tcW w:w="850" w:type="dxa"/>
          </w:tcPr>
          <w:p w:rsidR="00063989" w:rsidRPr="00AE76AB" w:rsidRDefault="00063989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41</w:t>
            </w:r>
          </w:p>
        </w:tc>
        <w:tc>
          <w:tcPr>
            <w:tcW w:w="851" w:type="dxa"/>
          </w:tcPr>
          <w:p w:rsidR="00063989" w:rsidRPr="00AE76AB" w:rsidRDefault="00063989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74</w:t>
            </w:r>
          </w:p>
        </w:tc>
        <w:tc>
          <w:tcPr>
            <w:tcW w:w="852" w:type="dxa"/>
          </w:tcPr>
          <w:p w:rsidR="00063989" w:rsidRPr="00AE76AB" w:rsidRDefault="00063989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75</w:t>
            </w:r>
          </w:p>
        </w:tc>
        <w:tc>
          <w:tcPr>
            <w:tcW w:w="852" w:type="dxa"/>
          </w:tcPr>
          <w:p w:rsidR="00063989" w:rsidRPr="00AE76AB" w:rsidRDefault="00063989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21</w:t>
            </w:r>
          </w:p>
        </w:tc>
        <w:tc>
          <w:tcPr>
            <w:tcW w:w="861" w:type="dxa"/>
          </w:tcPr>
          <w:p w:rsidR="00063989" w:rsidRPr="00AE76AB" w:rsidRDefault="00063989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07</w:t>
            </w:r>
          </w:p>
        </w:tc>
        <w:tc>
          <w:tcPr>
            <w:tcW w:w="852" w:type="dxa"/>
          </w:tcPr>
          <w:p w:rsidR="00063989" w:rsidRPr="00AE76AB" w:rsidRDefault="00063989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315</w:t>
            </w:r>
          </w:p>
        </w:tc>
        <w:tc>
          <w:tcPr>
            <w:tcW w:w="852" w:type="dxa"/>
          </w:tcPr>
          <w:p w:rsidR="00063989" w:rsidRPr="00AE76AB" w:rsidRDefault="00063989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32</w:t>
            </w:r>
          </w:p>
        </w:tc>
        <w:tc>
          <w:tcPr>
            <w:tcW w:w="853" w:type="dxa"/>
          </w:tcPr>
          <w:p w:rsidR="00063989" w:rsidRPr="00AE76AB" w:rsidRDefault="00063989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2</w:t>
            </w:r>
          </w:p>
        </w:tc>
        <w:tc>
          <w:tcPr>
            <w:tcW w:w="722" w:type="dxa"/>
          </w:tcPr>
          <w:p w:rsidR="00063989" w:rsidRPr="008E7EAA" w:rsidRDefault="00063989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63989" w:rsidRPr="00E03FF2" w:rsidRDefault="00063989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02</w:t>
            </w:r>
          </w:p>
        </w:tc>
        <w:tc>
          <w:tcPr>
            <w:tcW w:w="857" w:type="dxa"/>
          </w:tcPr>
          <w:p w:rsidR="00063989" w:rsidRPr="005379BC" w:rsidRDefault="00063989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7</w:t>
            </w:r>
          </w:p>
        </w:tc>
        <w:tc>
          <w:tcPr>
            <w:tcW w:w="851" w:type="dxa"/>
          </w:tcPr>
          <w:p w:rsidR="00063989" w:rsidRPr="005379BC" w:rsidRDefault="00063989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92</w:t>
            </w:r>
          </w:p>
        </w:tc>
        <w:tc>
          <w:tcPr>
            <w:tcW w:w="828" w:type="dxa"/>
          </w:tcPr>
          <w:p w:rsidR="00063989" w:rsidRDefault="00063989" w:rsidP="00D9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1" w:type="dxa"/>
          </w:tcPr>
          <w:p w:rsidR="00063989" w:rsidRDefault="00063989" w:rsidP="00D9102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2" w:type="dxa"/>
          </w:tcPr>
          <w:p w:rsidR="00063989" w:rsidRDefault="00063989" w:rsidP="00D9102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19" w:type="dxa"/>
          </w:tcPr>
          <w:p w:rsidR="00063989" w:rsidRPr="008E7EAA" w:rsidRDefault="00063989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7B0C06" w:rsidRPr="00252EA6" w:rsidRDefault="00CC6C3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="006105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16</w:t>
            </w:r>
          </w:p>
        </w:tc>
        <w:tc>
          <w:tcPr>
            <w:tcW w:w="872" w:type="dxa"/>
          </w:tcPr>
          <w:p w:rsidR="007B0C06" w:rsidRPr="00986B2B" w:rsidRDefault="00986B2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555</w:t>
            </w:r>
          </w:p>
        </w:tc>
        <w:tc>
          <w:tcPr>
            <w:tcW w:w="851" w:type="dxa"/>
          </w:tcPr>
          <w:p w:rsidR="00996EBA" w:rsidRPr="00986B2B" w:rsidRDefault="00986B2B" w:rsidP="00996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295</w:t>
            </w:r>
          </w:p>
        </w:tc>
        <w:tc>
          <w:tcPr>
            <w:tcW w:w="850" w:type="dxa"/>
          </w:tcPr>
          <w:p w:rsidR="007B0C06" w:rsidRPr="00986B2B" w:rsidRDefault="00986B2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084</w:t>
            </w:r>
          </w:p>
        </w:tc>
        <w:tc>
          <w:tcPr>
            <w:tcW w:w="851" w:type="dxa"/>
          </w:tcPr>
          <w:p w:rsidR="007B0C06" w:rsidRPr="00986B2B" w:rsidRDefault="00986B2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1</w:t>
            </w:r>
          </w:p>
        </w:tc>
        <w:tc>
          <w:tcPr>
            <w:tcW w:w="852" w:type="dxa"/>
          </w:tcPr>
          <w:p w:rsidR="007B0C06" w:rsidRPr="00986B2B" w:rsidRDefault="00986B2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10</w:t>
            </w:r>
          </w:p>
        </w:tc>
        <w:tc>
          <w:tcPr>
            <w:tcW w:w="852" w:type="dxa"/>
          </w:tcPr>
          <w:p w:rsidR="007B0C06" w:rsidRPr="00986B2B" w:rsidRDefault="00986B2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55</w:t>
            </w:r>
          </w:p>
        </w:tc>
        <w:tc>
          <w:tcPr>
            <w:tcW w:w="861" w:type="dxa"/>
          </w:tcPr>
          <w:p w:rsidR="007B0C06" w:rsidRPr="00986B2B" w:rsidRDefault="00986B2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48</w:t>
            </w:r>
          </w:p>
        </w:tc>
        <w:tc>
          <w:tcPr>
            <w:tcW w:w="852" w:type="dxa"/>
          </w:tcPr>
          <w:p w:rsidR="007B0C06" w:rsidRPr="00986B2B" w:rsidRDefault="00986B2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206</w:t>
            </w:r>
          </w:p>
        </w:tc>
        <w:tc>
          <w:tcPr>
            <w:tcW w:w="852" w:type="dxa"/>
          </w:tcPr>
          <w:p w:rsidR="007B0C06" w:rsidRPr="00986B2B" w:rsidRDefault="00986B2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142</w:t>
            </w:r>
          </w:p>
        </w:tc>
        <w:tc>
          <w:tcPr>
            <w:tcW w:w="853" w:type="dxa"/>
          </w:tcPr>
          <w:p w:rsidR="007B0C06" w:rsidRPr="00986B2B" w:rsidRDefault="00986B2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4</w:t>
            </w:r>
          </w:p>
        </w:tc>
        <w:tc>
          <w:tcPr>
            <w:tcW w:w="72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B0C06" w:rsidRPr="00986B2B" w:rsidRDefault="00986B2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01</w:t>
            </w:r>
          </w:p>
        </w:tc>
        <w:tc>
          <w:tcPr>
            <w:tcW w:w="857" w:type="dxa"/>
          </w:tcPr>
          <w:p w:rsidR="007B0C06" w:rsidRPr="00986B2B" w:rsidRDefault="00986B2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1</w:t>
            </w:r>
          </w:p>
        </w:tc>
        <w:tc>
          <w:tcPr>
            <w:tcW w:w="851" w:type="dxa"/>
          </w:tcPr>
          <w:p w:rsidR="007B0C06" w:rsidRPr="00986B2B" w:rsidRDefault="00986B2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99</w:t>
            </w:r>
          </w:p>
        </w:tc>
        <w:tc>
          <w:tcPr>
            <w:tcW w:w="828" w:type="dxa"/>
          </w:tcPr>
          <w:p w:rsidR="007B0C06" w:rsidRDefault="007B0C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7B0C06" w:rsidRDefault="007B0C06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7B0C06" w:rsidRDefault="007B0C06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7B0C06" w:rsidRPr="008E7EAA" w:rsidRDefault="007B0C06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9D67DF" w:rsidRPr="00CA4031" w:rsidRDefault="006105D1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01.2016</w:t>
            </w:r>
          </w:p>
        </w:tc>
        <w:tc>
          <w:tcPr>
            <w:tcW w:w="872" w:type="dxa"/>
          </w:tcPr>
          <w:p w:rsidR="009D67DF" w:rsidRPr="00CA4031" w:rsidRDefault="00CA4031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24</w:t>
            </w:r>
          </w:p>
        </w:tc>
        <w:tc>
          <w:tcPr>
            <w:tcW w:w="851" w:type="dxa"/>
          </w:tcPr>
          <w:p w:rsidR="009D67DF" w:rsidRPr="00D00CCD" w:rsidRDefault="00CA4031" w:rsidP="00D00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094</w:t>
            </w:r>
          </w:p>
        </w:tc>
        <w:tc>
          <w:tcPr>
            <w:tcW w:w="850" w:type="dxa"/>
          </w:tcPr>
          <w:p w:rsidR="009D67DF" w:rsidRPr="00D00CCD" w:rsidRDefault="00CA4031" w:rsidP="00D00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066</w:t>
            </w:r>
          </w:p>
        </w:tc>
        <w:tc>
          <w:tcPr>
            <w:tcW w:w="851" w:type="dxa"/>
          </w:tcPr>
          <w:p w:rsidR="009D67DF" w:rsidRPr="008F57CA" w:rsidRDefault="00CA4031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3</w:t>
            </w:r>
          </w:p>
        </w:tc>
        <w:tc>
          <w:tcPr>
            <w:tcW w:w="852" w:type="dxa"/>
          </w:tcPr>
          <w:p w:rsidR="009D67DF" w:rsidRPr="008F57CA" w:rsidRDefault="00CA4031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03</w:t>
            </w:r>
          </w:p>
        </w:tc>
        <w:tc>
          <w:tcPr>
            <w:tcW w:w="852" w:type="dxa"/>
          </w:tcPr>
          <w:p w:rsidR="009D67DF" w:rsidRPr="008F57CA" w:rsidRDefault="00CA4031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57</w:t>
            </w:r>
          </w:p>
        </w:tc>
        <w:tc>
          <w:tcPr>
            <w:tcW w:w="861" w:type="dxa"/>
          </w:tcPr>
          <w:p w:rsidR="009D67DF" w:rsidRPr="008F57CA" w:rsidRDefault="00CA4031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54</w:t>
            </w:r>
          </w:p>
        </w:tc>
        <w:tc>
          <w:tcPr>
            <w:tcW w:w="852" w:type="dxa"/>
          </w:tcPr>
          <w:p w:rsidR="009D67DF" w:rsidRPr="008F57CA" w:rsidRDefault="00CA4031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151</w:t>
            </w:r>
          </w:p>
        </w:tc>
        <w:tc>
          <w:tcPr>
            <w:tcW w:w="852" w:type="dxa"/>
          </w:tcPr>
          <w:p w:rsidR="009D67DF" w:rsidRPr="008F57CA" w:rsidRDefault="00CA4031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53</w:t>
            </w:r>
          </w:p>
        </w:tc>
        <w:tc>
          <w:tcPr>
            <w:tcW w:w="853" w:type="dxa"/>
          </w:tcPr>
          <w:p w:rsidR="009D67DF" w:rsidRPr="008F57CA" w:rsidRDefault="00CA4031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5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8F57CA" w:rsidRDefault="00CA4031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97</w:t>
            </w:r>
          </w:p>
        </w:tc>
        <w:tc>
          <w:tcPr>
            <w:tcW w:w="857" w:type="dxa"/>
          </w:tcPr>
          <w:p w:rsidR="009D67DF" w:rsidRPr="008F57CA" w:rsidRDefault="00CA4031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4</w:t>
            </w:r>
          </w:p>
        </w:tc>
        <w:tc>
          <w:tcPr>
            <w:tcW w:w="851" w:type="dxa"/>
          </w:tcPr>
          <w:p w:rsidR="009D67DF" w:rsidRPr="008F57CA" w:rsidRDefault="00CA4031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66</w:t>
            </w:r>
          </w:p>
        </w:tc>
        <w:tc>
          <w:tcPr>
            <w:tcW w:w="828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F405C9" w:rsidRPr="006105D1" w:rsidRDefault="006A725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6105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1</w:t>
            </w:r>
            <w:r w:rsidR="006105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72" w:type="dxa"/>
          </w:tcPr>
          <w:p w:rsidR="00F405C9" w:rsidRPr="007A7E39" w:rsidRDefault="006A725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9690</w:t>
            </w:r>
          </w:p>
        </w:tc>
        <w:tc>
          <w:tcPr>
            <w:tcW w:w="851" w:type="dxa"/>
          </w:tcPr>
          <w:p w:rsidR="00F405C9" w:rsidRPr="007A7E39" w:rsidRDefault="006A725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609</w:t>
            </w:r>
          </w:p>
        </w:tc>
        <w:tc>
          <w:tcPr>
            <w:tcW w:w="850" w:type="dxa"/>
          </w:tcPr>
          <w:p w:rsidR="00F405C9" w:rsidRPr="0052222F" w:rsidRDefault="006A725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900</w:t>
            </w:r>
          </w:p>
        </w:tc>
        <w:tc>
          <w:tcPr>
            <w:tcW w:w="851" w:type="dxa"/>
          </w:tcPr>
          <w:p w:rsidR="00F405C9" w:rsidRPr="0052222F" w:rsidRDefault="006A725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75</w:t>
            </w:r>
          </w:p>
        </w:tc>
        <w:tc>
          <w:tcPr>
            <w:tcW w:w="852" w:type="dxa"/>
          </w:tcPr>
          <w:p w:rsidR="00F405C9" w:rsidRPr="0052222F" w:rsidRDefault="006A725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32</w:t>
            </w:r>
          </w:p>
        </w:tc>
        <w:tc>
          <w:tcPr>
            <w:tcW w:w="852" w:type="dxa"/>
          </w:tcPr>
          <w:p w:rsidR="00F405C9" w:rsidRPr="0052222F" w:rsidRDefault="006A725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95</w:t>
            </w:r>
          </w:p>
        </w:tc>
        <w:tc>
          <w:tcPr>
            <w:tcW w:w="861" w:type="dxa"/>
          </w:tcPr>
          <w:p w:rsidR="00F405C9" w:rsidRPr="0052222F" w:rsidRDefault="006A725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83</w:t>
            </w:r>
          </w:p>
        </w:tc>
        <w:tc>
          <w:tcPr>
            <w:tcW w:w="852" w:type="dxa"/>
          </w:tcPr>
          <w:p w:rsidR="00F405C9" w:rsidRPr="0052222F" w:rsidRDefault="006A725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558</w:t>
            </w:r>
          </w:p>
        </w:tc>
        <w:tc>
          <w:tcPr>
            <w:tcW w:w="852" w:type="dxa"/>
          </w:tcPr>
          <w:p w:rsidR="00F405C9" w:rsidRPr="0052222F" w:rsidRDefault="006A725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794</w:t>
            </w:r>
          </w:p>
        </w:tc>
        <w:tc>
          <w:tcPr>
            <w:tcW w:w="853" w:type="dxa"/>
          </w:tcPr>
          <w:p w:rsidR="00F405C9" w:rsidRPr="0052222F" w:rsidRDefault="006A725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4</w:t>
            </w:r>
          </w:p>
        </w:tc>
        <w:tc>
          <w:tcPr>
            <w:tcW w:w="722" w:type="dxa"/>
          </w:tcPr>
          <w:p w:rsidR="00F405C9" w:rsidRPr="008E7EAA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405C9" w:rsidRPr="0052222F" w:rsidRDefault="006A725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64</w:t>
            </w:r>
          </w:p>
        </w:tc>
        <w:tc>
          <w:tcPr>
            <w:tcW w:w="857" w:type="dxa"/>
          </w:tcPr>
          <w:p w:rsidR="00F405C9" w:rsidRPr="0052222F" w:rsidRDefault="006A725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8</w:t>
            </w:r>
          </w:p>
        </w:tc>
        <w:tc>
          <w:tcPr>
            <w:tcW w:w="851" w:type="dxa"/>
          </w:tcPr>
          <w:p w:rsidR="00F405C9" w:rsidRPr="0052222F" w:rsidRDefault="006A725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6</w:t>
            </w:r>
          </w:p>
        </w:tc>
        <w:tc>
          <w:tcPr>
            <w:tcW w:w="828" w:type="dxa"/>
          </w:tcPr>
          <w:p w:rsidR="00F405C9" w:rsidRDefault="00F405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F405C9" w:rsidRDefault="00F405C9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F405C9" w:rsidRDefault="00F405C9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F405C9" w:rsidRPr="008E7EAA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9D67DF" w:rsidRPr="00C30350" w:rsidRDefault="00A26EC3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1.2016</w:t>
            </w:r>
          </w:p>
        </w:tc>
        <w:tc>
          <w:tcPr>
            <w:tcW w:w="872" w:type="dxa"/>
          </w:tcPr>
          <w:p w:rsidR="009D67DF" w:rsidRPr="00A26EC3" w:rsidRDefault="00A26EC3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9771</w:t>
            </w:r>
          </w:p>
        </w:tc>
        <w:tc>
          <w:tcPr>
            <w:tcW w:w="851" w:type="dxa"/>
          </w:tcPr>
          <w:p w:rsidR="009D67DF" w:rsidRPr="00B16DDF" w:rsidRDefault="00A26EC3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482</w:t>
            </w:r>
          </w:p>
        </w:tc>
        <w:tc>
          <w:tcPr>
            <w:tcW w:w="850" w:type="dxa"/>
          </w:tcPr>
          <w:p w:rsidR="009D67DF" w:rsidRPr="00B16DDF" w:rsidRDefault="00A26EC3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955</w:t>
            </w:r>
          </w:p>
        </w:tc>
        <w:tc>
          <w:tcPr>
            <w:tcW w:w="851" w:type="dxa"/>
          </w:tcPr>
          <w:p w:rsidR="009D67DF" w:rsidRPr="00B16DDF" w:rsidRDefault="00A26EC3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6</w:t>
            </w:r>
          </w:p>
        </w:tc>
        <w:tc>
          <w:tcPr>
            <w:tcW w:w="852" w:type="dxa"/>
          </w:tcPr>
          <w:p w:rsidR="009D67DF" w:rsidRPr="00B16DDF" w:rsidRDefault="00A26EC3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57</w:t>
            </w:r>
          </w:p>
        </w:tc>
        <w:tc>
          <w:tcPr>
            <w:tcW w:w="852" w:type="dxa"/>
          </w:tcPr>
          <w:p w:rsidR="009D67DF" w:rsidRPr="00B16DDF" w:rsidRDefault="00A26EC3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90</w:t>
            </w:r>
          </w:p>
        </w:tc>
        <w:tc>
          <w:tcPr>
            <w:tcW w:w="861" w:type="dxa"/>
          </w:tcPr>
          <w:p w:rsidR="00C30350" w:rsidRPr="00ED6AF7" w:rsidRDefault="00A26EC3" w:rsidP="00C30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04</w:t>
            </w:r>
          </w:p>
        </w:tc>
        <w:tc>
          <w:tcPr>
            <w:tcW w:w="852" w:type="dxa"/>
          </w:tcPr>
          <w:p w:rsidR="009D67DF" w:rsidRPr="00B16DDF" w:rsidRDefault="00A26EC3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635</w:t>
            </w:r>
          </w:p>
        </w:tc>
        <w:tc>
          <w:tcPr>
            <w:tcW w:w="852" w:type="dxa"/>
          </w:tcPr>
          <w:p w:rsidR="009D67DF" w:rsidRPr="00C30350" w:rsidRDefault="00A26EC3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83</w:t>
            </w:r>
          </w:p>
        </w:tc>
        <w:tc>
          <w:tcPr>
            <w:tcW w:w="853" w:type="dxa"/>
          </w:tcPr>
          <w:p w:rsidR="009D67DF" w:rsidRPr="008D1B88" w:rsidRDefault="00A26EC3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8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B16DDF" w:rsidRDefault="00A26EC3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64</w:t>
            </w:r>
          </w:p>
        </w:tc>
        <w:tc>
          <w:tcPr>
            <w:tcW w:w="857" w:type="dxa"/>
          </w:tcPr>
          <w:p w:rsidR="009D67DF" w:rsidRPr="00B16DDF" w:rsidRDefault="00A26EC3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0</w:t>
            </w:r>
          </w:p>
        </w:tc>
        <w:tc>
          <w:tcPr>
            <w:tcW w:w="851" w:type="dxa"/>
          </w:tcPr>
          <w:p w:rsidR="009D67DF" w:rsidRPr="00B16DDF" w:rsidRDefault="00A26EC3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9</w:t>
            </w:r>
          </w:p>
        </w:tc>
        <w:tc>
          <w:tcPr>
            <w:tcW w:w="828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rPr>
          <w:trHeight w:val="40"/>
        </w:trPr>
        <w:tc>
          <w:tcPr>
            <w:tcW w:w="1128" w:type="dxa"/>
          </w:tcPr>
          <w:p w:rsidR="003D5FE3" w:rsidRPr="004D2685" w:rsidRDefault="004D2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16</w:t>
            </w:r>
          </w:p>
        </w:tc>
        <w:tc>
          <w:tcPr>
            <w:tcW w:w="872" w:type="dxa"/>
          </w:tcPr>
          <w:p w:rsidR="003D5FE3" w:rsidRPr="008718EB" w:rsidRDefault="004D2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1113</w:t>
            </w:r>
          </w:p>
        </w:tc>
        <w:tc>
          <w:tcPr>
            <w:tcW w:w="851" w:type="dxa"/>
          </w:tcPr>
          <w:p w:rsidR="003D5FE3" w:rsidRPr="001A1C2F" w:rsidRDefault="004D2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884</w:t>
            </w:r>
          </w:p>
        </w:tc>
        <w:tc>
          <w:tcPr>
            <w:tcW w:w="850" w:type="dxa"/>
          </w:tcPr>
          <w:p w:rsidR="003D5FE3" w:rsidRPr="001A1C2F" w:rsidRDefault="004D2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58</w:t>
            </w:r>
          </w:p>
        </w:tc>
        <w:tc>
          <w:tcPr>
            <w:tcW w:w="851" w:type="dxa"/>
          </w:tcPr>
          <w:p w:rsidR="003D5FE3" w:rsidRPr="001A1C2F" w:rsidRDefault="004D2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9</w:t>
            </w:r>
          </w:p>
        </w:tc>
        <w:tc>
          <w:tcPr>
            <w:tcW w:w="852" w:type="dxa"/>
          </w:tcPr>
          <w:p w:rsidR="003D5FE3" w:rsidRPr="001A1C2F" w:rsidRDefault="004D2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59</w:t>
            </w:r>
          </w:p>
        </w:tc>
        <w:tc>
          <w:tcPr>
            <w:tcW w:w="852" w:type="dxa"/>
          </w:tcPr>
          <w:p w:rsidR="003D5FE3" w:rsidRPr="001A1C2F" w:rsidRDefault="004D2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21</w:t>
            </w:r>
          </w:p>
        </w:tc>
        <w:tc>
          <w:tcPr>
            <w:tcW w:w="861" w:type="dxa"/>
          </w:tcPr>
          <w:p w:rsidR="003D5FE3" w:rsidRPr="001A1C2F" w:rsidRDefault="004D2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13</w:t>
            </w:r>
          </w:p>
        </w:tc>
        <w:tc>
          <w:tcPr>
            <w:tcW w:w="852" w:type="dxa"/>
          </w:tcPr>
          <w:p w:rsidR="003D5FE3" w:rsidRPr="001A1C2F" w:rsidRDefault="004D2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215</w:t>
            </w:r>
          </w:p>
        </w:tc>
        <w:tc>
          <w:tcPr>
            <w:tcW w:w="852" w:type="dxa"/>
          </w:tcPr>
          <w:p w:rsidR="003D5FE3" w:rsidRPr="001A1C2F" w:rsidRDefault="004D2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48</w:t>
            </w:r>
          </w:p>
        </w:tc>
        <w:tc>
          <w:tcPr>
            <w:tcW w:w="853" w:type="dxa"/>
          </w:tcPr>
          <w:p w:rsidR="003D5FE3" w:rsidRPr="001A1C2F" w:rsidRDefault="004D2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1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1A1C2F" w:rsidRDefault="004D2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56</w:t>
            </w:r>
          </w:p>
        </w:tc>
        <w:tc>
          <w:tcPr>
            <w:tcW w:w="857" w:type="dxa"/>
          </w:tcPr>
          <w:p w:rsidR="003D5FE3" w:rsidRPr="001A1C2F" w:rsidRDefault="004D2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2</w:t>
            </w:r>
          </w:p>
        </w:tc>
        <w:tc>
          <w:tcPr>
            <w:tcW w:w="851" w:type="dxa"/>
          </w:tcPr>
          <w:p w:rsidR="003D5FE3" w:rsidRPr="001A1C2F" w:rsidRDefault="004D268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9</w:t>
            </w: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3D5FE3" w:rsidRPr="00365AC9" w:rsidRDefault="00D964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1.2016</w:t>
            </w:r>
          </w:p>
        </w:tc>
        <w:tc>
          <w:tcPr>
            <w:tcW w:w="872" w:type="dxa"/>
          </w:tcPr>
          <w:p w:rsidR="003D5FE3" w:rsidRPr="00D96442" w:rsidRDefault="00D964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6</w:t>
            </w:r>
          </w:p>
        </w:tc>
        <w:tc>
          <w:tcPr>
            <w:tcW w:w="851" w:type="dxa"/>
          </w:tcPr>
          <w:p w:rsidR="003D5FE3" w:rsidRPr="00D96442" w:rsidRDefault="00D964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499</w:t>
            </w:r>
          </w:p>
        </w:tc>
        <w:tc>
          <w:tcPr>
            <w:tcW w:w="850" w:type="dxa"/>
          </w:tcPr>
          <w:p w:rsidR="003D5FE3" w:rsidRPr="00D96442" w:rsidRDefault="00D964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14</w:t>
            </w:r>
          </w:p>
        </w:tc>
        <w:tc>
          <w:tcPr>
            <w:tcW w:w="851" w:type="dxa"/>
          </w:tcPr>
          <w:p w:rsidR="003D5FE3" w:rsidRPr="00D96442" w:rsidRDefault="00D964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19</w:t>
            </w:r>
          </w:p>
        </w:tc>
        <w:tc>
          <w:tcPr>
            <w:tcW w:w="852" w:type="dxa"/>
          </w:tcPr>
          <w:p w:rsidR="003D5FE3" w:rsidRPr="00D96442" w:rsidRDefault="00D964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41</w:t>
            </w:r>
          </w:p>
        </w:tc>
        <w:tc>
          <w:tcPr>
            <w:tcW w:w="852" w:type="dxa"/>
          </w:tcPr>
          <w:p w:rsidR="003D5FE3" w:rsidRPr="00D96442" w:rsidRDefault="00D964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93</w:t>
            </w:r>
          </w:p>
        </w:tc>
        <w:tc>
          <w:tcPr>
            <w:tcW w:w="861" w:type="dxa"/>
          </w:tcPr>
          <w:p w:rsidR="003D5FE3" w:rsidRPr="00D96442" w:rsidRDefault="00D964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47</w:t>
            </w:r>
          </w:p>
        </w:tc>
        <w:tc>
          <w:tcPr>
            <w:tcW w:w="852" w:type="dxa"/>
          </w:tcPr>
          <w:p w:rsidR="003D5FE3" w:rsidRPr="00D96442" w:rsidRDefault="00D964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276</w:t>
            </w:r>
          </w:p>
        </w:tc>
        <w:tc>
          <w:tcPr>
            <w:tcW w:w="852" w:type="dxa"/>
          </w:tcPr>
          <w:p w:rsidR="003D5FE3" w:rsidRPr="00D96442" w:rsidRDefault="00D964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112</w:t>
            </w:r>
          </w:p>
        </w:tc>
        <w:tc>
          <w:tcPr>
            <w:tcW w:w="853" w:type="dxa"/>
          </w:tcPr>
          <w:p w:rsidR="003D5FE3" w:rsidRPr="00D96442" w:rsidRDefault="00D964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3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7B2D15" w:rsidRDefault="00D964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48</w:t>
            </w:r>
          </w:p>
        </w:tc>
        <w:tc>
          <w:tcPr>
            <w:tcW w:w="857" w:type="dxa"/>
          </w:tcPr>
          <w:p w:rsidR="003D5FE3" w:rsidRPr="007B2D15" w:rsidRDefault="00D964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7</w:t>
            </w:r>
          </w:p>
        </w:tc>
        <w:tc>
          <w:tcPr>
            <w:tcW w:w="851" w:type="dxa"/>
          </w:tcPr>
          <w:p w:rsidR="003D5FE3" w:rsidRPr="007B2D15" w:rsidRDefault="00D964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9</w:t>
            </w: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3D5FE3" w:rsidRPr="00473FE4" w:rsidRDefault="00531EE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1.2016</w:t>
            </w:r>
          </w:p>
        </w:tc>
        <w:tc>
          <w:tcPr>
            <w:tcW w:w="872" w:type="dxa"/>
          </w:tcPr>
          <w:p w:rsidR="003D5FE3" w:rsidRPr="00531EED" w:rsidRDefault="00531EE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4</w:t>
            </w:r>
          </w:p>
        </w:tc>
        <w:tc>
          <w:tcPr>
            <w:tcW w:w="851" w:type="dxa"/>
          </w:tcPr>
          <w:p w:rsidR="003D5FE3" w:rsidRPr="00AC4D44" w:rsidRDefault="00531EE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186</w:t>
            </w:r>
          </w:p>
        </w:tc>
        <w:tc>
          <w:tcPr>
            <w:tcW w:w="850" w:type="dxa"/>
          </w:tcPr>
          <w:p w:rsidR="003D5FE3" w:rsidRPr="00AC4D44" w:rsidRDefault="00531EE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40</w:t>
            </w:r>
          </w:p>
        </w:tc>
        <w:tc>
          <w:tcPr>
            <w:tcW w:w="851" w:type="dxa"/>
          </w:tcPr>
          <w:p w:rsidR="003D5FE3" w:rsidRPr="00AC4D44" w:rsidRDefault="00531EE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16</w:t>
            </w:r>
          </w:p>
        </w:tc>
        <w:tc>
          <w:tcPr>
            <w:tcW w:w="852" w:type="dxa"/>
          </w:tcPr>
          <w:p w:rsidR="003D5FE3" w:rsidRPr="00AC4D44" w:rsidRDefault="00531EE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33</w:t>
            </w:r>
          </w:p>
        </w:tc>
        <w:tc>
          <w:tcPr>
            <w:tcW w:w="852" w:type="dxa"/>
          </w:tcPr>
          <w:p w:rsidR="003D5FE3" w:rsidRPr="00AC4D44" w:rsidRDefault="00531EE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80</w:t>
            </w:r>
          </w:p>
        </w:tc>
        <w:tc>
          <w:tcPr>
            <w:tcW w:w="861" w:type="dxa"/>
          </w:tcPr>
          <w:p w:rsidR="003D5FE3" w:rsidRPr="00AC4D44" w:rsidRDefault="00531EE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98</w:t>
            </w:r>
          </w:p>
        </w:tc>
        <w:tc>
          <w:tcPr>
            <w:tcW w:w="852" w:type="dxa"/>
          </w:tcPr>
          <w:p w:rsidR="003D5FE3" w:rsidRPr="00AC4D44" w:rsidRDefault="00531EE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064</w:t>
            </w:r>
          </w:p>
        </w:tc>
        <w:tc>
          <w:tcPr>
            <w:tcW w:w="852" w:type="dxa"/>
          </w:tcPr>
          <w:p w:rsidR="003D5FE3" w:rsidRPr="00AC4D44" w:rsidRDefault="00531EE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41</w:t>
            </w:r>
          </w:p>
        </w:tc>
        <w:tc>
          <w:tcPr>
            <w:tcW w:w="853" w:type="dxa"/>
          </w:tcPr>
          <w:p w:rsidR="003D5FE3" w:rsidRPr="00AC4D44" w:rsidRDefault="00531EE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9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AC4D44" w:rsidRDefault="00531EE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43</w:t>
            </w:r>
          </w:p>
        </w:tc>
        <w:tc>
          <w:tcPr>
            <w:tcW w:w="857" w:type="dxa"/>
          </w:tcPr>
          <w:p w:rsidR="003D5FE3" w:rsidRPr="00AC4D44" w:rsidRDefault="00531EE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8</w:t>
            </w:r>
          </w:p>
        </w:tc>
        <w:tc>
          <w:tcPr>
            <w:tcW w:w="851" w:type="dxa"/>
          </w:tcPr>
          <w:p w:rsidR="003D5FE3" w:rsidRPr="00AC4D44" w:rsidRDefault="00531EE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45</w:t>
            </w: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706009" w:rsidRPr="00A757C1" w:rsidRDefault="00E50D3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1.2016</w:t>
            </w:r>
          </w:p>
        </w:tc>
        <w:tc>
          <w:tcPr>
            <w:tcW w:w="872" w:type="dxa"/>
          </w:tcPr>
          <w:p w:rsidR="00706009" w:rsidRPr="00A757C1" w:rsidRDefault="00E50D3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8</w:t>
            </w:r>
          </w:p>
        </w:tc>
        <w:tc>
          <w:tcPr>
            <w:tcW w:w="851" w:type="dxa"/>
          </w:tcPr>
          <w:p w:rsidR="00706009" w:rsidRPr="0047226E" w:rsidRDefault="00E50D3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828</w:t>
            </w:r>
          </w:p>
        </w:tc>
        <w:tc>
          <w:tcPr>
            <w:tcW w:w="850" w:type="dxa"/>
          </w:tcPr>
          <w:p w:rsidR="00706009" w:rsidRPr="00873D73" w:rsidRDefault="00E50D3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61</w:t>
            </w:r>
          </w:p>
        </w:tc>
        <w:tc>
          <w:tcPr>
            <w:tcW w:w="851" w:type="dxa"/>
          </w:tcPr>
          <w:p w:rsidR="00706009" w:rsidRPr="00873D73" w:rsidRDefault="00E50D3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67</w:t>
            </w:r>
          </w:p>
        </w:tc>
        <w:tc>
          <w:tcPr>
            <w:tcW w:w="852" w:type="dxa"/>
          </w:tcPr>
          <w:p w:rsidR="00706009" w:rsidRPr="00873D73" w:rsidRDefault="00E50D3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66</w:t>
            </w:r>
          </w:p>
        </w:tc>
        <w:tc>
          <w:tcPr>
            <w:tcW w:w="852" w:type="dxa"/>
          </w:tcPr>
          <w:p w:rsidR="00706009" w:rsidRPr="00873D73" w:rsidRDefault="00E50D3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00</w:t>
            </w:r>
          </w:p>
        </w:tc>
        <w:tc>
          <w:tcPr>
            <w:tcW w:w="861" w:type="dxa"/>
          </w:tcPr>
          <w:p w:rsidR="00706009" w:rsidRPr="00873D73" w:rsidRDefault="00E50D3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98</w:t>
            </w:r>
          </w:p>
        </w:tc>
        <w:tc>
          <w:tcPr>
            <w:tcW w:w="852" w:type="dxa"/>
          </w:tcPr>
          <w:p w:rsidR="00706009" w:rsidRPr="00873D73" w:rsidRDefault="00E50D3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050</w:t>
            </w:r>
          </w:p>
        </w:tc>
        <w:tc>
          <w:tcPr>
            <w:tcW w:w="852" w:type="dxa"/>
          </w:tcPr>
          <w:p w:rsidR="00706009" w:rsidRPr="00873D73" w:rsidRDefault="00E50D3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58</w:t>
            </w:r>
          </w:p>
        </w:tc>
        <w:tc>
          <w:tcPr>
            <w:tcW w:w="853" w:type="dxa"/>
          </w:tcPr>
          <w:p w:rsidR="00706009" w:rsidRPr="00873D73" w:rsidRDefault="00E50D3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4</w:t>
            </w:r>
          </w:p>
        </w:tc>
        <w:tc>
          <w:tcPr>
            <w:tcW w:w="72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47226E" w:rsidRPr="00873D73" w:rsidRDefault="00E50D3C" w:rsidP="004722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50</w:t>
            </w:r>
          </w:p>
        </w:tc>
        <w:tc>
          <w:tcPr>
            <w:tcW w:w="857" w:type="dxa"/>
          </w:tcPr>
          <w:p w:rsidR="00706009" w:rsidRPr="00873D73" w:rsidRDefault="00E50D3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5</w:t>
            </w:r>
          </w:p>
        </w:tc>
        <w:tc>
          <w:tcPr>
            <w:tcW w:w="851" w:type="dxa"/>
          </w:tcPr>
          <w:p w:rsidR="00706009" w:rsidRPr="00873D73" w:rsidRDefault="00E50D3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50</w:t>
            </w:r>
          </w:p>
        </w:tc>
        <w:tc>
          <w:tcPr>
            <w:tcW w:w="828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706009" w:rsidRPr="00C646BA" w:rsidRDefault="003660A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71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72" w:type="dxa"/>
          </w:tcPr>
          <w:p w:rsidR="00706009" w:rsidRPr="00C71137" w:rsidRDefault="00C711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3995</w:t>
            </w:r>
          </w:p>
        </w:tc>
        <w:tc>
          <w:tcPr>
            <w:tcW w:w="851" w:type="dxa"/>
          </w:tcPr>
          <w:p w:rsidR="00706009" w:rsidRPr="00367E96" w:rsidRDefault="00C711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9588</w:t>
            </w:r>
          </w:p>
        </w:tc>
        <w:tc>
          <w:tcPr>
            <w:tcW w:w="850" w:type="dxa"/>
          </w:tcPr>
          <w:p w:rsidR="00706009" w:rsidRPr="00367E96" w:rsidRDefault="00C711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86</w:t>
            </w:r>
          </w:p>
        </w:tc>
        <w:tc>
          <w:tcPr>
            <w:tcW w:w="851" w:type="dxa"/>
          </w:tcPr>
          <w:p w:rsidR="00706009" w:rsidRPr="00367E96" w:rsidRDefault="00C711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3</w:t>
            </w:r>
          </w:p>
        </w:tc>
        <w:tc>
          <w:tcPr>
            <w:tcW w:w="852" w:type="dxa"/>
          </w:tcPr>
          <w:p w:rsidR="00706009" w:rsidRPr="00367E96" w:rsidRDefault="00C711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24</w:t>
            </w:r>
          </w:p>
        </w:tc>
        <w:tc>
          <w:tcPr>
            <w:tcW w:w="852" w:type="dxa"/>
          </w:tcPr>
          <w:p w:rsidR="00706009" w:rsidRPr="00367E96" w:rsidRDefault="00C711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45</w:t>
            </w:r>
          </w:p>
        </w:tc>
        <w:tc>
          <w:tcPr>
            <w:tcW w:w="861" w:type="dxa"/>
          </w:tcPr>
          <w:p w:rsidR="00706009" w:rsidRPr="0026231D" w:rsidRDefault="00C71137" w:rsidP="00262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67</w:t>
            </w:r>
          </w:p>
        </w:tc>
        <w:tc>
          <w:tcPr>
            <w:tcW w:w="852" w:type="dxa"/>
          </w:tcPr>
          <w:p w:rsidR="00706009" w:rsidRPr="00367E96" w:rsidRDefault="00C711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06</w:t>
            </w:r>
          </w:p>
        </w:tc>
        <w:tc>
          <w:tcPr>
            <w:tcW w:w="852" w:type="dxa"/>
          </w:tcPr>
          <w:p w:rsidR="00706009" w:rsidRPr="00367E96" w:rsidRDefault="00C711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473</w:t>
            </w:r>
          </w:p>
        </w:tc>
        <w:tc>
          <w:tcPr>
            <w:tcW w:w="853" w:type="dxa"/>
          </w:tcPr>
          <w:p w:rsidR="00706009" w:rsidRPr="00367E96" w:rsidRDefault="00C711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5</w:t>
            </w:r>
          </w:p>
        </w:tc>
        <w:tc>
          <w:tcPr>
            <w:tcW w:w="72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06009" w:rsidRPr="00367E96" w:rsidRDefault="00C711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31</w:t>
            </w:r>
          </w:p>
        </w:tc>
        <w:tc>
          <w:tcPr>
            <w:tcW w:w="857" w:type="dxa"/>
          </w:tcPr>
          <w:p w:rsidR="00706009" w:rsidRPr="00C71137" w:rsidRDefault="00C711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9</w:t>
            </w:r>
          </w:p>
        </w:tc>
        <w:tc>
          <w:tcPr>
            <w:tcW w:w="851" w:type="dxa"/>
          </w:tcPr>
          <w:p w:rsidR="00706009" w:rsidRPr="00367E96" w:rsidRDefault="00C711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56</w:t>
            </w:r>
          </w:p>
        </w:tc>
        <w:tc>
          <w:tcPr>
            <w:tcW w:w="828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2C7C25" w:rsidRPr="0026231D" w:rsidRDefault="00A11DC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1.2016</w:t>
            </w:r>
          </w:p>
        </w:tc>
        <w:tc>
          <w:tcPr>
            <w:tcW w:w="872" w:type="dxa"/>
          </w:tcPr>
          <w:p w:rsidR="002C7C25" w:rsidRPr="00A11DCE" w:rsidRDefault="00A11DC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403</w:t>
            </w:r>
          </w:p>
        </w:tc>
        <w:tc>
          <w:tcPr>
            <w:tcW w:w="851" w:type="dxa"/>
          </w:tcPr>
          <w:p w:rsidR="002C7C25" w:rsidRPr="00E1570B" w:rsidRDefault="00A11DC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9432</w:t>
            </w:r>
          </w:p>
        </w:tc>
        <w:tc>
          <w:tcPr>
            <w:tcW w:w="850" w:type="dxa"/>
          </w:tcPr>
          <w:p w:rsidR="002C7C25" w:rsidRPr="008E7EAA" w:rsidRDefault="00A11DC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39</w:t>
            </w:r>
          </w:p>
        </w:tc>
        <w:tc>
          <w:tcPr>
            <w:tcW w:w="851" w:type="dxa"/>
          </w:tcPr>
          <w:p w:rsidR="002C7C25" w:rsidRPr="008E7EAA" w:rsidRDefault="00A11DC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3</w:t>
            </w:r>
          </w:p>
        </w:tc>
        <w:tc>
          <w:tcPr>
            <w:tcW w:w="852" w:type="dxa"/>
          </w:tcPr>
          <w:p w:rsidR="002C7C25" w:rsidRPr="008E7EAA" w:rsidRDefault="00A11DC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18</w:t>
            </w:r>
          </w:p>
        </w:tc>
        <w:tc>
          <w:tcPr>
            <w:tcW w:w="852" w:type="dxa"/>
          </w:tcPr>
          <w:p w:rsidR="002C7C25" w:rsidRPr="00A11DCE" w:rsidRDefault="00A11DC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66</w:t>
            </w:r>
          </w:p>
        </w:tc>
        <w:tc>
          <w:tcPr>
            <w:tcW w:w="861" w:type="dxa"/>
          </w:tcPr>
          <w:p w:rsidR="002C7C25" w:rsidRPr="008E7EAA" w:rsidRDefault="00A11DC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57</w:t>
            </w:r>
          </w:p>
        </w:tc>
        <w:tc>
          <w:tcPr>
            <w:tcW w:w="852" w:type="dxa"/>
          </w:tcPr>
          <w:p w:rsidR="002C7C25" w:rsidRPr="008E7EAA" w:rsidRDefault="00A11DC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48</w:t>
            </w:r>
          </w:p>
        </w:tc>
        <w:tc>
          <w:tcPr>
            <w:tcW w:w="852" w:type="dxa"/>
          </w:tcPr>
          <w:p w:rsidR="002C7C25" w:rsidRPr="008E7EAA" w:rsidRDefault="00A11DC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273</w:t>
            </w:r>
          </w:p>
        </w:tc>
        <w:tc>
          <w:tcPr>
            <w:tcW w:w="853" w:type="dxa"/>
          </w:tcPr>
          <w:p w:rsidR="002C7C25" w:rsidRPr="008E7EAA" w:rsidRDefault="00A11DC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2</w:t>
            </w:r>
          </w:p>
        </w:tc>
        <w:tc>
          <w:tcPr>
            <w:tcW w:w="72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C7C25" w:rsidRPr="008E7EAA" w:rsidRDefault="00A11DC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27</w:t>
            </w:r>
          </w:p>
        </w:tc>
        <w:tc>
          <w:tcPr>
            <w:tcW w:w="857" w:type="dxa"/>
          </w:tcPr>
          <w:p w:rsidR="002C7C25" w:rsidRPr="008E7EAA" w:rsidRDefault="00A11DC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9</w:t>
            </w:r>
          </w:p>
        </w:tc>
        <w:tc>
          <w:tcPr>
            <w:tcW w:w="851" w:type="dxa"/>
          </w:tcPr>
          <w:p w:rsidR="002C7C25" w:rsidRPr="008E7EAA" w:rsidRDefault="00A11DC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60</w:t>
            </w:r>
          </w:p>
        </w:tc>
        <w:tc>
          <w:tcPr>
            <w:tcW w:w="828" w:type="dxa"/>
          </w:tcPr>
          <w:p w:rsidR="002C7C25" w:rsidRDefault="002C7C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2C7C25" w:rsidRDefault="002C7C25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2C7C25" w:rsidRDefault="002C7C2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8E7EAA" w:rsidRPr="00FB69E9" w:rsidRDefault="00FB69E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1.2016</w:t>
            </w:r>
          </w:p>
        </w:tc>
        <w:tc>
          <w:tcPr>
            <w:tcW w:w="872" w:type="dxa"/>
          </w:tcPr>
          <w:p w:rsidR="008E7EAA" w:rsidRPr="002F4039" w:rsidRDefault="00FB69E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4952</w:t>
            </w:r>
          </w:p>
        </w:tc>
        <w:tc>
          <w:tcPr>
            <w:tcW w:w="851" w:type="dxa"/>
          </w:tcPr>
          <w:p w:rsidR="008E7EAA" w:rsidRPr="008E7EAA" w:rsidRDefault="00FB69E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9223</w:t>
            </w:r>
          </w:p>
        </w:tc>
        <w:tc>
          <w:tcPr>
            <w:tcW w:w="850" w:type="dxa"/>
          </w:tcPr>
          <w:p w:rsidR="008E7EAA" w:rsidRPr="008E7EAA" w:rsidRDefault="00FB69E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03</w:t>
            </w:r>
          </w:p>
        </w:tc>
        <w:tc>
          <w:tcPr>
            <w:tcW w:w="851" w:type="dxa"/>
          </w:tcPr>
          <w:p w:rsidR="008E7EAA" w:rsidRPr="008E7EAA" w:rsidRDefault="00FB69E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15</w:t>
            </w:r>
          </w:p>
        </w:tc>
        <w:tc>
          <w:tcPr>
            <w:tcW w:w="852" w:type="dxa"/>
          </w:tcPr>
          <w:p w:rsidR="008E7EAA" w:rsidRPr="008E7EAA" w:rsidRDefault="00FB69E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21</w:t>
            </w:r>
          </w:p>
        </w:tc>
        <w:tc>
          <w:tcPr>
            <w:tcW w:w="852" w:type="dxa"/>
          </w:tcPr>
          <w:p w:rsidR="008E7EAA" w:rsidRPr="008E7EAA" w:rsidRDefault="00FB69E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81</w:t>
            </w:r>
          </w:p>
        </w:tc>
        <w:tc>
          <w:tcPr>
            <w:tcW w:w="861" w:type="dxa"/>
          </w:tcPr>
          <w:p w:rsidR="008E7EAA" w:rsidRPr="008E7EAA" w:rsidRDefault="00FB69E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2</w:t>
            </w:r>
          </w:p>
        </w:tc>
        <w:tc>
          <w:tcPr>
            <w:tcW w:w="852" w:type="dxa"/>
          </w:tcPr>
          <w:p w:rsidR="008E7EAA" w:rsidRPr="008E7EAA" w:rsidRDefault="00FB69E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94</w:t>
            </w:r>
          </w:p>
        </w:tc>
        <w:tc>
          <w:tcPr>
            <w:tcW w:w="852" w:type="dxa"/>
          </w:tcPr>
          <w:p w:rsidR="008E7EAA" w:rsidRPr="008E7EAA" w:rsidRDefault="00FB69E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132</w:t>
            </w:r>
          </w:p>
        </w:tc>
        <w:tc>
          <w:tcPr>
            <w:tcW w:w="853" w:type="dxa"/>
          </w:tcPr>
          <w:p w:rsidR="008E7EAA" w:rsidRPr="008E7EAA" w:rsidRDefault="00FB69E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7</w:t>
            </w: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FB69E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22</w:t>
            </w:r>
          </w:p>
        </w:tc>
        <w:tc>
          <w:tcPr>
            <w:tcW w:w="857" w:type="dxa"/>
          </w:tcPr>
          <w:p w:rsidR="008E7EAA" w:rsidRPr="008E7EAA" w:rsidRDefault="00FB69E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2</w:t>
            </w:r>
          </w:p>
        </w:tc>
        <w:tc>
          <w:tcPr>
            <w:tcW w:w="851" w:type="dxa"/>
          </w:tcPr>
          <w:p w:rsidR="008E7EAA" w:rsidRPr="008E7EAA" w:rsidRDefault="00FB69E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67</w:t>
            </w:r>
          </w:p>
        </w:tc>
        <w:tc>
          <w:tcPr>
            <w:tcW w:w="82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Pr="002F4039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F93F64" w:rsidRDefault="00F93F64" w:rsidP="00F93F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3F64" w:rsidRDefault="00F93F64" w:rsidP="00F93F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F93F64" w:rsidRDefault="00F93F64" w:rsidP="00F93F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F93F64" w:rsidRDefault="00F93F64" w:rsidP="00F93F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F93F64" w:rsidRPr="000E4537" w:rsidRDefault="00F93F64" w:rsidP="00F93F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F93F64" w:rsidRDefault="00F93F64" w:rsidP="00F93F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F93F64" w:rsidRDefault="00F93F64" w:rsidP="00F93F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F93F64" w:rsidRPr="003A4709" w:rsidRDefault="00F93F64" w:rsidP="00F93F6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та прийнятого</w:t>
      </w:r>
      <w:r w:rsidRPr="0072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бр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</w:t>
      </w:r>
      <w:r w:rsidRPr="00AC4B2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F93F64" w:rsidRDefault="00F93F64" w:rsidP="00F93F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 w:rsidRPr="00275D8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вацевичі</w:t>
      </w:r>
      <w:proofErr w:type="spellEnd"/>
      <w:r w:rsidRPr="00063A2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</w:t>
      </w:r>
      <w:r w:rsidRPr="00275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F93F64" w:rsidRPr="00E6414F" w:rsidRDefault="00F93F64" w:rsidP="00F93F6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B57590">
        <w:rPr>
          <w:rFonts w:ascii="Times New Roman" w:hAnsi="Times New Roman" w:cs="Times New Roman"/>
          <w:sz w:val="24"/>
          <w:szCs w:val="24"/>
          <w:u w:val="single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986B2B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Pr="00986B2B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26FBF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986B2B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Pr="00BE4961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F93F64" w:rsidRDefault="00F93F64" w:rsidP="00F93F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872"/>
        <w:gridCol w:w="851"/>
        <w:gridCol w:w="850"/>
        <w:gridCol w:w="851"/>
        <w:gridCol w:w="852"/>
        <w:gridCol w:w="852"/>
        <w:gridCol w:w="861"/>
        <w:gridCol w:w="852"/>
        <w:gridCol w:w="852"/>
        <w:gridCol w:w="853"/>
        <w:gridCol w:w="722"/>
        <w:gridCol w:w="766"/>
        <w:gridCol w:w="857"/>
        <w:gridCol w:w="851"/>
        <w:gridCol w:w="828"/>
        <w:gridCol w:w="801"/>
        <w:gridCol w:w="802"/>
        <w:gridCol w:w="619"/>
      </w:tblGrid>
      <w:tr w:rsidR="00F93F64" w:rsidRPr="008E7EAA" w:rsidTr="00891B3D">
        <w:trPr>
          <w:cantSplit/>
          <w:trHeight w:val="439"/>
        </w:trPr>
        <w:tc>
          <w:tcPr>
            <w:tcW w:w="1128" w:type="dxa"/>
            <w:vMerge w:val="restart"/>
            <w:textDirection w:val="btLr"/>
          </w:tcPr>
          <w:p w:rsidR="00F93F64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6" w:type="dxa"/>
            <w:gridSpan w:val="10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мол</w:t>
            </w:r>
          </w:p>
        </w:tc>
        <w:tc>
          <w:tcPr>
            <w:tcW w:w="722" w:type="dxa"/>
            <w:vMerge w:val="restart"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7" w:type="dxa"/>
            <w:vMerge w:val="restart"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8" w:type="dxa"/>
            <w:vMerge w:val="restart"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, г/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19" w:type="dxa"/>
            <w:vMerge w:val="restart"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F93F64" w:rsidRPr="008E7EAA" w:rsidTr="00891B3D">
        <w:trPr>
          <w:cantSplit/>
          <w:trHeight w:val="1537"/>
        </w:trPr>
        <w:tc>
          <w:tcPr>
            <w:tcW w:w="1128" w:type="dxa"/>
            <w:vMerge/>
            <w:tcBorders>
              <w:bottom w:val="single" w:sz="4" w:space="0" w:color="auto"/>
            </w:tcBorders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textDirection w:val="btLr"/>
          </w:tcPr>
          <w:p w:rsidR="00F93F64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F93F64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F93F64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анн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F93F64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F93F64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F93F64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1" w:type="dxa"/>
            <w:vMerge w:val="restart"/>
            <w:tcBorders>
              <w:bottom w:val="single" w:sz="4" w:space="0" w:color="auto"/>
            </w:tcBorders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F93F64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F93F64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F93F64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3F64" w:rsidRPr="008E7EAA" w:rsidTr="00891B3D">
        <w:trPr>
          <w:cantSplit/>
          <w:trHeight w:val="252"/>
        </w:trPr>
        <w:tc>
          <w:tcPr>
            <w:tcW w:w="1128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4" w:type="dxa"/>
            <w:gridSpan w:val="3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8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  <w:vMerge/>
            <w:textDirection w:val="btLr"/>
          </w:tcPr>
          <w:p w:rsidR="00F93F64" w:rsidRPr="008E7EAA" w:rsidRDefault="00F93F64" w:rsidP="00891B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3F64" w:rsidRPr="008E7EAA" w:rsidTr="00891B3D">
        <w:tc>
          <w:tcPr>
            <w:tcW w:w="1128" w:type="dxa"/>
            <w:vAlign w:val="center"/>
          </w:tcPr>
          <w:p w:rsidR="00F93F64" w:rsidRPr="00F93F64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1.2016</w:t>
            </w:r>
          </w:p>
        </w:tc>
        <w:tc>
          <w:tcPr>
            <w:tcW w:w="872" w:type="dxa"/>
            <w:vAlign w:val="center"/>
          </w:tcPr>
          <w:p w:rsidR="00F93F64" w:rsidRPr="00BE4961" w:rsidRDefault="00F93F64" w:rsidP="00F93F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5482</w:t>
            </w:r>
          </w:p>
        </w:tc>
        <w:tc>
          <w:tcPr>
            <w:tcW w:w="851" w:type="dxa"/>
            <w:vAlign w:val="center"/>
          </w:tcPr>
          <w:p w:rsidR="00F93F64" w:rsidRPr="0087005E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953</w:t>
            </w:r>
          </w:p>
        </w:tc>
        <w:tc>
          <w:tcPr>
            <w:tcW w:w="850" w:type="dxa"/>
            <w:vAlign w:val="center"/>
          </w:tcPr>
          <w:p w:rsidR="00F93F64" w:rsidRPr="00BE7F16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42</w:t>
            </w:r>
          </w:p>
        </w:tc>
        <w:tc>
          <w:tcPr>
            <w:tcW w:w="851" w:type="dxa"/>
            <w:vAlign w:val="center"/>
          </w:tcPr>
          <w:p w:rsidR="00F93F64" w:rsidRPr="003D4B7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5</w:t>
            </w:r>
          </w:p>
        </w:tc>
        <w:tc>
          <w:tcPr>
            <w:tcW w:w="852" w:type="dxa"/>
            <w:vAlign w:val="center"/>
          </w:tcPr>
          <w:p w:rsidR="00F93F64" w:rsidRPr="003D4B7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16</w:t>
            </w:r>
          </w:p>
        </w:tc>
        <w:tc>
          <w:tcPr>
            <w:tcW w:w="852" w:type="dxa"/>
            <w:vAlign w:val="center"/>
          </w:tcPr>
          <w:p w:rsidR="00F93F64" w:rsidRPr="003D4B7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78</w:t>
            </w:r>
          </w:p>
        </w:tc>
        <w:tc>
          <w:tcPr>
            <w:tcW w:w="861" w:type="dxa"/>
            <w:vAlign w:val="center"/>
          </w:tcPr>
          <w:p w:rsidR="00F93F64" w:rsidRPr="003D4B7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93</w:t>
            </w:r>
          </w:p>
        </w:tc>
        <w:tc>
          <w:tcPr>
            <w:tcW w:w="852" w:type="dxa"/>
            <w:vAlign w:val="center"/>
          </w:tcPr>
          <w:p w:rsidR="00F93F64" w:rsidRPr="003D4B7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476</w:t>
            </w:r>
          </w:p>
        </w:tc>
        <w:tc>
          <w:tcPr>
            <w:tcW w:w="852" w:type="dxa"/>
            <w:vAlign w:val="center"/>
          </w:tcPr>
          <w:p w:rsidR="00F93F64" w:rsidRPr="003D4B7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971</w:t>
            </w:r>
          </w:p>
        </w:tc>
        <w:tc>
          <w:tcPr>
            <w:tcW w:w="853" w:type="dxa"/>
            <w:vAlign w:val="center"/>
          </w:tcPr>
          <w:p w:rsidR="00F93F64" w:rsidRPr="003D4B7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4</w:t>
            </w:r>
          </w:p>
        </w:tc>
        <w:tc>
          <w:tcPr>
            <w:tcW w:w="722" w:type="dxa"/>
            <w:vAlign w:val="center"/>
          </w:tcPr>
          <w:p w:rsidR="00F93F64" w:rsidRPr="00CE500F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F93F64" w:rsidRPr="003D4B7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20</w:t>
            </w:r>
          </w:p>
        </w:tc>
        <w:tc>
          <w:tcPr>
            <w:tcW w:w="857" w:type="dxa"/>
            <w:vAlign w:val="center"/>
          </w:tcPr>
          <w:p w:rsidR="00F93F64" w:rsidRPr="003D4B7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4</w:t>
            </w:r>
          </w:p>
        </w:tc>
        <w:tc>
          <w:tcPr>
            <w:tcW w:w="851" w:type="dxa"/>
            <w:vAlign w:val="center"/>
          </w:tcPr>
          <w:p w:rsidR="00F93F64" w:rsidRPr="003D4B7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72</w:t>
            </w:r>
          </w:p>
        </w:tc>
        <w:tc>
          <w:tcPr>
            <w:tcW w:w="828" w:type="dxa"/>
          </w:tcPr>
          <w:p w:rsidR="00F93F64" w:rsidRDefault="00F93F64" w:rsidP="00891B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F93F64" w:rsidRDefault="00F93F64" w:rsidP="00891B3D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F93F64" w:rsidRDefault="00F93F64" w:rsidP="00891B3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F93F64" w:rsidRPr="008E7EAA" w:rsidRDefault="00F93F64" w:rsidP="00891B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3F64" w:rsidRPr="008E7EAA" w:rsidTr="00891B3D">
        <w:tc>
          <w:tcPr>
            <w:tcW w:w="1128" w:type="dxa"/>
          </w:tcPr>
          <w:p w:rsidR="00F93F64" w:rsidRPr="00280957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1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72" w:type="dxa"/>
          </w:tcPr>
          <w:p w:rsidR="00F93F64" w:rsidRPr="009E0909" w:rsidRDefault="00341E11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6550</w:t>
            </w:r>
          </w:p>
        </w:tc>
        <w:tc>
          <w:tcPr>
            <w:tcW w:w="851" w:type="dxa"/>
          </w:tcPr>
          <w:p w:rsidR="00F93F64" w:rsidRPr="00AE76AB" w:rsidRDefault="00341E11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370</w:t>
            </w:r>
          </w:p>
        </w:tc>
        <w:tc>
          <w:tcPr>
            <w:tcW w:w="850" w:type="dxa"/>
          </w:tcPr>
          <w:p w:rsidR="00F93F64" w:rsidRPr="00AE76AB" w:rsidRDefault="00341E11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04</w:t>
            </w:r>
          </w:p>
        </w:tc>
        <w:tc>
          <w:tcPr>
            <w:tcW w:w="851" w:type="dxa"/>
          </w:tcPr>
          <w:p w:rsidR="00F93F64" w:rsidRPr="00AE76AB" w:rsidRDefault="00341E11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11</w:t>
            </w:r>
          </w:p>
        </w:tc>
        <w:tc>
          <w:tcPr>
            <w:tcW w:w="852" w:type="dxa"/>
          </w:tcPr>
          <w:p w:rsidR="00F93F64" w:rsidRPr="00AE76AB" w:rsidRDefault="00341E11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95</w:t>
            </w:r>
          </w:p>
        </w:tc>
        <w:tc>
          <w:tcPr>
            <w:tcW w:w="852" w:type="dxa"/>
          </w:tcPr>
          <w:p w:rsidR="00F93F64" w:rsidRPr="00AE76AB" w:rsidRDefault="00341E11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64</w:t>
            </w:r>
          </w:p>
        </w:tc>
        <w:tc>
          <w:tcPr>
            <w:tcW w:w="861" w:type="dxa"/>
          </w:tcPr>
          <w:p w:rsidR="00F93F64" w:rsidRPr="00AE76AB" w:rsidRDefault="00341E11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9</w:t>
            </w:r>
          </w:p>
        </w:tc>
        <w:tc>
          <w:tcPr>
            <w:tcW w:w="852" w:type="dxa"/>
          </w:tcPr>
          <w:p w:rsidR="00F93F64" w:rsidRPr="00AE76AB" w:rsidRDefault="00341E11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05</w:t>
            </w:r>
          </w:p>
        </w:tc>
        <w:tc>
          <w:tcPr>
            <w:tcW w:w="852" w:type="dxa"/>
          </w:tcPr>
          <w:p w:rsidR="00F93F64" w:rsidRPr="00AE76AB" w:rsidRDefault="00341E11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737</w:t>
            </w:r>
          </w:p>
        </w:tc>
        <w:tc>
          <w:tcPr>
            <w:tcW w:w="853" w:type="dxa"/>
          </w:tcPr>
          <w:p w:rsidR="00F93F64" w:rsidRPr="00AE76AB" w:rsidRDefault="00341E11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4</w:t>
            </w:r>
          </w:p>
        </w:tc>
        <w:tc>
          <w:tcPr>
            <w:tcW w:w="72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93F64" w:rsidRPr="00E03FF2" w:rsidRDefault="00341E11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08</w:t>
            </w:r>
          </w:p>
        </w:tc>
        <w:tc>
          <w:tcPr>
            <w:tcW w:w="857" w:type="dxa"/>
          </w:tcPr>
          <w:p w:rsidR="00F93F64" w:rsidRPr="005379BC" w:rsidRDefault="00341E11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7</w:t>
            </w:r>
          </w:p>
        </w:tc>
        <w:tc>
          <w:tcPr>
            <w:tcW w:w="851" w:type="dxa"/>
          </w:tcPr>
          <w:p w:rsidR="00F93F64" w:rsidRPr="005379BC" w:rsidRDefault="00341E11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71</w:t>
            </w:r>
          </w:p>
        </w:tc>
        <w:tc>
          <w:tcPr>
            <w:tcW w:w="828" w:type="dxa"/>
          </w:tcPr>
          <w:p w:rsidR="00F93F64" w:rsidRDefault="00F93F64" w:rsidP="00891B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F93F64" w:rsidRDefault="00F93F64" w:rsidP="00891B3D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F93F64" w:rsidRDefault="00F93F64" w:rsidP="00891B3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F93F64" w:rsidRPr="008E7EAA" w:rsidRDefault="00F93F64" w:rsidP="00891B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3F64" w:rsidRPr="008E7EAA" w:rsidTr="00891B3D">
        <w:tc>
          <w:tcPr>
            <w:tcW w:w="1128" w:type="dxa"/>
          </w:tcPr>
          <w:p w:rsidR="00F93F64" w:rsidRPr="00252EA6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1.2016</w:t>
            </w:r>
          </w:p>
        </w:tc>
        <w:tc>
          <w:tcPr>
            <w:tcW w:w="872" w:type="dxa"/>
          </w:tcPr>
          <w:p w:rsidR="00F93F64" w:rsidRPr="00280957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26</w:t>
            </w:r>
          </w:p>
        </w:tc>
        <w:tc>
          <w:tcPr>
            <w:tcW w:w="851" w:type="dxa"/>
          </w:tcPr>
          <w:p w:rsidR="00F93F64" w:rsidRPr="00986B2B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584</w:t>
            </w:r>
          </w:p>
        </w:tc>
        <w:tc>
          <w:tcPr>
            <w:tcW w:w="850" w:type="dxa"/>
          </w:tcPr>
          <w:p w:rsidR="00F93F64" w:rsidRPr="00986B2B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63</w:t>
            </w:r>
          </w:p>
        </w:tc>
        <w:tc>
          <w:tcPr>
            <w:tcW w:w="851" w:type="dxa"/>
          </w:tcPr>
          <w:p w:rsidR="00F93F64" w:rsidRPr="00986B2B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6</w:t>
            </w:r>
          </w:p>
        </w:tc>
        <w:tc>
          <w:tcPr>
            <w:tcW w:w="852" w:type="dxa"/>
          </w:tcPr>
          <w:p w:rsidR="00F93F64" w:rsidRPr="00986B2B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86</w:t>
            </w:r>
          </w:p>
        </w:tc>
        <w:tc>
          <w:tcPr>
            <w:tcW w:w="852" w:type="dxa"/>
          </w:tcPr>
          <w:p w:rsidR="00F93F64" w:rsidRPr="00986B2B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7</w:t>
            </w:r>
          </w:p>
        </w:tc>
        <w:tc>
          <w:tcPr>
            <w:tcW w:w="861" w:type="dxa"/>
          </w:tcPr>
          <w:p w:rsidR="00F93F64" w:rsidRPr="00986B2B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41</w:t>
            </w:r>
          </w:p>
        </w:tc>
        <w:tc>
          <w:tcPr>
            <w:tcW w:w="852" w:type="dxa"/>
          </w:tcPr>
          <w:p w:rsidR="00F93F64" w:rsidRPr="00986B2B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162</w:t>
            </w:r>
          </w:p>
        </w:tc>
        <w:tc>
          <w:tcPr>
            <w:tcW w:w="852" w:type="dxa"/>
          </w:tcPr>
          <w:p w:rsidR="00F93F64" w:rsidRPr="00986B2B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301</w:t>
            </w:r>
          </w:p>
        </w:tc>
        <w:tc>
          <w:tcPr>
            <w:tcW w:w="853" w:type="dxa"/>
          </w:tcPr>
          <w:p w:rsidR="00F93F64" w:rsidRPr="00986B2B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4</w:t>
            </w:r>
          </w:p>
        </w:tc>
        <w:tc>
          <w:tcPr>
            <w:tcW w:w="72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93F64" w:rsidRPr="00986B2B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96</w:t>
            </w:r>
          </w:p>
        </w:tc>
        <w:tc>
          <w:tcPr>
            <w:tcW w:w="857" w:type="dxa"/>
          </w:tcPr>
          <w:p w:rsidR="00F93F64" w:rsidRPr="00986B2B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8</w:t>
            </w:r>
          </w:p>
        </w:tc>
        <w:tc>
          <w:tcPr>
            <w:tcW w:w="851" w:type="dxa"/>
          </w:tcPr>
          <w:p w:rsidR="00F93F64" w:rsidRPr="00986B2B" w:rsidRDefault="0028095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3</w:t>
            </w:r>
          </w:p>
        </w:tc>
        <w:tc>
          <w:tcPr>
            <w:tcW w:w="828" w:type="dxa"/>
          </w:tcPr>
          <w:p w:rsidR="00F93F64" w:rsidRDefault="00F93F64" w:rsidP="00891B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F93F64" w:rsidRDefault="00F93F64" w:rsidP="00891B3D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F93F64" w:rsidRDefault="00F93F64" w:rsidP="00891B3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3F64" w:rsidRPr="008E7EAA" w:rsidTr="00891B3D">
        <w:tc>
          <w:tcPr>
            <w:tcW w:w="1128" w:type="dxa"/>
          </w:tcPr>
          <w:p w:rsidR="00F93F64" w:rsidRPr="00CA4031" w:rsidRDefault="00AE0906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1.2016</w:t>
            </w:r>
          </w:p>
        </w:tc>
        <w:tc>
          <w:tcPr>
            <w:tcW w:w="872" w:type="dxa"/>
          </w:tcPr>
          <w:p w:rsidR="00F93F64" w:rsidRPr="00AE0906" w:rsidRDefault="00AE0906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8687</w:t>
            </w:r>
          </w:p>
        </w:tc>
        <w:tc>
          <w:tcPr>
            <w:tcW w:w="851" w:type="dxa"/>
          </w:tcPr>
          <w:p w:rsidR="00F93F64" w:rsidRPr="00AE0906" w:rsidRDefault="00AE0906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384</w:t>
            </w:r>
          </w:p>
        </w:tc>
        <w:tc>
          <w:tcPr>
            <w:tcW w:w="850" w:type="dxa"/>
          </w:tcPr>
          <w:p w:rsidR="00F93F64" w:rsidRPr="00AE0906" w:rsidRDefault="00AE0906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328</w:t>
            </w:r>
          </w:p>
        </w:tc>
        <w:tc>
          <w:tcPr>
            <w:tcW w:w="851" w:type="dxa"/>
          </w:tcPr>
          <w:p w:rsidR="00F93F64" w:rsidRPr="00852127" w:rsidRDefault="0085212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22</w:t>
            </w:r>
          </w:p>
        </w:tc>
        <w:tc>
          <w:tcPr>
            <w:tcW w:w="852" w:type="dxa"/>
          </w:tcPr>
          <w:p w:rsidR="00F93F64" w:rsidRPr="00852127" w:rsidRDefault="0085212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3</w:t>
            </w:r>
          </w:p>
        </w:tc>
        <w:tc>
          <w:tcPr>
            <w:tcW w:w="852" w:type="dxa"/>
          </w:tcPr>
          <w:p w:rsidR="00F93F64" w:rsidRPr="00852127" w:rsidRDefault="0085212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27</w:t>
            </w:r>
          </w:p>
        </w:tc>
        <w:tc>
          <w:tcPr>
            <w:tcW w:w="861" w:type="dxa"/>
          </w:tcPr>
          <w:p w:rsidR="00F93F64" w:rsidRPr="00852127" w:rsidRDefault="00852127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852" w:type="dxa"/>
          </w:tcPr>
          <w:p w:rsidR="00F93F64" w:rsidRPr="008F57CA" w:rsidRDefault="00D80233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57</w:t>
            </w:r>
          </w:p>
        </w:tc>
        <w:tc>
          <w:tcPr>
            <w:tcW w:w="852" w:type="dxa"/>
          </w:tcPr>
          <w:p w:rsidR="00F93F64" w:rsidRPr="008F57CA" w:rsidRDefault="00D80233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160</w:t>
            </w:r>
          </w:p>
        </w:tc>
        <w:tc>
          <w:tcPr>
            <w:tcW w:w="853" w:type="dxa"/>
          </w:tcPr>
          <w:p w:rsidR="00F93F64" w:rsidRPr="008F57CA" w:rsidRDefault="00D80233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0</w:t>
            </w:r>
          </w:p>
        </w:tc>
        <w:tc>
          <w:tcPr>
            <w:tcW w:w="72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93F64" w:rsidRPr="008F57CA" w:rsidRDefault="00D80233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93</w:t>
            </w:r>
          </w:p>
        </w:tc>
        <w:tc>
          <w:tcPr>
            <w:tcW w:w="857" w:type="dxa"/>
          </w:tcPr>
          <w:p w:rsidR="00F93F64" w:rsidRPr="008F57CA" w:rsidRDefault="00D80233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9</w:t>
            </w:r>
          </w:p>
        </w:tc>
        <w:tc>
          <w:tcPr>
            <w:tcW w:w="851" w:type="dxa"/>
          </w:tcPr>
          <w:p w:rsidR="00F93F64" w:rsidRPr="008F57CA" w:rsidRDefault="00D80233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7</w:t>
            </w:r>
          </w:p>
        </w:tc>
        <w:tc>
          <w:tcPr>
            <w:tcW w:w="828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3F64" w:rsidRPr="008E7EAA" w:rsidTr="00891B3D">
        <w:tc>
          <w:tcPr>
            <w:tcW w:w="1128" w:type="dxa"/>
          </w:tcPr>
          <w:p w:rsidR="00F93F64" w:rsidRPr="006A725F" w:rsidRDefault="0069175F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.2016</w:t>
            </w:r>
          </w:p>
        </w:tc>
        <w:tc>
          <w:tcPr>
            <w:tcW w:w="872" w:type="dxa"/>
          </w:tcPr>
          <w:p w:rsidR="00F93F64" w:rsidRPr="007A7E39" w:rsidRDefault="0069175F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9006</w:t>
            </w:r>
          </w:p>
        </w:tc>
        <w:tc>
          <w:tcPr>
            <w:tcW w:w="851" w:type="dxa"/>
          </w:tcPr>
          <w:p w:rsidR="00F93F64" w:rsidRPr="007A7E39" w:rsidRDefault="0069175F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176</w:t>
            </w:r>
          </w:p>
        </w:tc>
        <w:tc>
          <w:tcPr>
            <w:tcW w:w="850" w:type="dxa"/>
          </w:tcPr>
          <w:p w:rsidR="00F93F64" w:rsidRPr="0052222F" w:rsidRDefault="0069175F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21</w:t>
            </w:r>
          </w:p>
        </w:tc>
        <w:tc>
          <w:tcPr>
            <w:tcW w:w="851" w:type="dxa"/>
          </w:tcPr>
          <w:p w:rsidR="00F93F64" w:rsidRPr="0052222F" w:rsidRDefault="0069175F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3</w:t>
            </w:r>
          </w:p>
        </w:tc>
        <w:tc>
          <w:tcPr>
            <w:tcW w:w="852" w:type="dxa"/>
          </w:tcPr>
          <w:p w:rsidR="00F93F64" w:rsidRPr="0052222F" w:rsidRDefault="0069175F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61</w:t>
            </w:r>
          </w:p>
        </w:tc>
        <w:tc>
          <w:tcPr>
            <w:tcW w:w="852" w:type="dxa"/>
          </w:tcPr>
          <w:p w:rsidR="00F93F64" w:rsidRPr="0052222F" w:rsidRDefault="0069175F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29</w:t>
            </w:r>
          </w:p>
        </w:tc>
        <w:tc>
          <w:tcPr>
            <w:tcW w:w="861" w:type="dxa"/>
          </w:tcPr>
          <w:p w:rsidR="00F93F64" w:rsidRPr="0052222F" w:rsidRDefault="0069175F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48</w:t>
            </w:r>
          </w:p>
        </w:tc>
        <w:tc>
          <w:tcPr>
            <w:tcW w:w="852" w:type="dxa"/>
          </w:tcPr>
          <w:p w:rsidR="00F93F64" w:rsidRPr="0052222F" w:rsidRDefault="0069175F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129</w:t>
            </w:r>
          </w:p>
        </w:tc>
        <w:tc>
          <w:tcPr>
            <w:tcW w:w="852" w:type="dxa"/>
          </w:tcPr>
          <w:p w:rsidR="00F93F64" w:rsidRPr="0052222F" w:rsidRDefault="0069175F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063</w:t>
            </w:r>
          </w:p>
        </w:tc>
        <w:tc>
          <w:tcPr>
            <w:tcW w:w="853" w:type="dxa"/>
          </w:tcPr>
          <w:p w:rsidR="00F93F64" w:rsidRPr="0052222F" w:rsidRDefault="0069175F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5</w:t>
            </w:r>
          </w:p>
        </w:tc>
        <w:tc>
          <w:tcPr>
            <w:tcW w:w="72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93F64" w:rsidRPr="0052222F" w:rsidRDefault="0069175F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89</w:t>
            </w:r>
          </w:p>
        </w:tc>
        <w:tc>
          <w:tcPr>
            <w:tcW w:w="857" w:type="dxa"/>
          </w:tcPr>
          <w:p w:rsidR="00F93F64" w:rsidRPr="0052222F" w:rsidRDefault="0069175F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5</w:t>
            </w:r>
          </w:p>
        </w:tc>
        <w:tc>
          <w:tcPr>
            <w:tcW w:w="851" w:type="dxa"/>
          </w:tcPr>
          <w:p w:rsidR="00F93F64" w:rsidRPr="0052222F" w:rsidRDefault="0069175F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5</w:t>
            </w:r>
          </w:p>
        </w:tc>
        <w:tc>
          <w:tcPr>
            <w:tcW w:w="828" w:type="dxa"/>
          </w:tcPr>
          <w:p w:rsidR="00F93F64" w:rsidRDefault="00F93F64" w:rsidP="00891B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F93F64" w:rsidRDefault="00F93F64" w:rsidP="00891B3D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F93F64" w:rsidRDefault="00F93F64" w:rsidP="00891B3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3F64" w:rsidRPr="008E7EAA" w:rsidTr="00891B3D">
        <w:tc>
          <w:tcPr>
            <w:tcW w:w="1128" w:type="dxa"/>
          </w:tcPr>
          <w:p w:rsidR="00F93F64" w:rsidRPr="00B4322D" w:rsidRDefault="00B4322D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1.2016</w:t>
            </w:r>
          </w:p>
        </w:tc>
        <w:tc>
          <w:tcPr>
            <w:tcW w:w="872" w:type="dxa"/>
          </w:tcPr>
          <w:p w:rsidR="00F93F64" w:rsidRPr="00A26EC3" w:rsidRDefault="00B4322D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9153</w:t>
            </w:r>
          </w:p>
        </w:tc>
        <w:tc>
          <w:tcPr>
            <w:tcW w:w="851" w:type="dxa"/>
          </w:tcPr>
          <w:p w:rsidR="00F93F64" w:rsidRPr="00B16DDF" w:rsidRDefault="00B4322D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193</w:t>
            </w:r>
          </w:p>
        </w:tc>
        <w:tc>
          <w:tcPr>
            <w:tcW w:w="850" w:type="dxa"/>
          </w:tcPr>
          <w:p w:rsidR="00F93F64" w:rsidRPr="00B16DDF" w:rsidRDefault="00B4322D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04</w:t>
            </w:r>
          </w:p>
        </w:tc>
        <w:tc>
          <w:tcPr>
            <w:tcW w:w="851" w:type="dxa"/>
          </w:tcPr>
          <w:p w:rsidR="00F93F64" w:rsidRPr="00B16DDF" w:rsidRDefault="00B4322D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9</w:t>
            </w:r>
          </w:p>
        </w:tc>
        <w:tc>
          <w:tcPr>
            <w:tcW w:w="852" w:type="dxa"/>
          </w:tcPr>
          <w:p w:rsidR="00F93F64" w:rsidRPr="00B16DDF" w:rsidRDefault="00B4322D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71</w:t>
            </w:r>
          </w:p>
        </w:tc>
        <w:tc>
          <w:tcPr>
            <w:tcW w:w="852" w:type="dxa"/>
          </w:tcPr>
          <w:p w:rsidR="00F93F64" w:rsidRPr="00B16DDF" w:rsidRDefault="00B4322D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37</w:t>
            </w:r>
          </w:p>
        </w:tc>
        <w:tc>
          <w:tcPr>
            <w:tcW w:w="861" w:type="dxa"/>
          </w:tcPr>
          <w:p w:rsidR="00F93F64" w:rsidRPr="00ED6AF7" w:rsidRDefault="00B4322D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40</w:t>
            </w:r>
          </w:p>
        </w:tc>
        <w:tc>
          <w:tcPr>
            <w:tcW w:w="852" w:type="dxa"/>
          </w:tcPr>
          <w:p w:rsidR="00F93F64" w:rsidRPr="00B16DDF" w:rsidRDefault="00B4322D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61</w:t>
            </w:r>
          </w:p>
        </w:tc>
        <w:tc>
          <w:tcPr>
            <w:tcW w:w="852" w:type="dxa"/>
          </w:tcPr>
          <w:p w:rsidR="00F93F64" w:rsidRPr="00C30350" w:rsidRDefault="00B4322D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948</w:t>
            </w:r>
          </w:p>
        </w:tc>
        <w:tc>
          <w:tcPr>
            <w:tcW w:w="853" w:type="dxa"/>
          </w:tcPr>
          <w:p w:rsidR="00F93F64" w:rsidRPr="008D1B88" w:rsidRDefault="00B4322D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5</w:t>
            </w:r>
          </w:p>
        </w:tc>
        <w:tc>
          <w:tcPr>
            <w:tcW w:w="72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93F64" w:rsidRPr="00B16DDF" w:rsidRDefault="00B4322D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88</w:t>
            </w:r>
          </w:p>
        </w:tc>
        <w:tc>
          <w:tcPr>
            <w:tcW w:w="857" w:type="dxa"/>
          </w:tcPr>
          <w:p w:rsidR="00F93F64" w:rsidRPr="00B16DDF" w:rsidRDefault="00B4322D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7</w:t>
            </w:r>
          </w:p>
        </w:tc>
        <w:tc>
          <w:tcPr>
            <w:tcW w:w="851" w:type="dxa"/>
          </w:tcPr>
          <w:p w:rsidR="00F93F64" w:rsidRPr="00B16DDF" w:rsidRDefault="00B4322D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9</w:t>
            </w:r>
          </w:p>
        </w:tc>
        <w:tc>
          <w:tcPr>
            <w:tcW w:w="828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3F64" w:rsidRPr="008E7EAA" w:rsidTr="00891B3D">
        <w:trPr>
          <w:trHeight w:val="40"/>
        </w:trPr>
        <w:tc>
          <w:tcPr>
            <w:tcW w:w="1128" w:type="dxa"/>
          </w:tcPr>
          <w:p w:rsidR="00F93F64" w:rsidRPr="00302408" w:rsidRDefault="00302408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1.2016</w:t>
            </w:r>
          </w:p>
        </w:tc>
        <w:tc>
          <w:tcPr>
            <w:tcW w:w="872" w:type="dxa"/>
          </w:tcPr>
          <w:p w:rsidR="00F93F64" w:rsidRPr="008718EB" w:rsidRDefault="00302408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9365</w:t>
            </w:r>
          </w:p>
        </w:tc>
        <w:tc>
          <w:tcPr>
            <w:tcW w:w="851" w:type="dxa"/>
          </w:tcPr>
          <w:p w:rsidR="00F93F64" w:rsidRPr="001A1C2F" w:rsidRDefault="00302408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179</w:t>
            </w:r>
          </w:p>
        </w:tc>
        <w:tc>
          <w:tcPr>
            <w:tcW w:w="850" w:type="dxa"/>
          </w:tcPr>
          <w:p w:rsidR="00F93F64" w:rsidRPr="001A1C2F" w:rsidRDefault="00302408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296</w:t>
            </w:r>
          </w:p>
        </w:tc>
        <w:tc>
          <w:tcPr>
            <w:tcW w:w="851" w:type="dxa"/>
          </w:tcPr>
          <w:p w:rsidR="00F93F64" w:rsidRPr="001A1C2F" w:rsidRDefault="00302408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68</w:t>
            </w:r>
          </w:p>
        </w:tc>
        <w:tc>
          <w:tcPr>
            <w:tcW w:w="852" w:type="dxa"/>
          </w:tcPr>
          <w:p w:rsidR="00F93F64" w:rsidRPr="001A1C2F" w:rsidRDefault="00302408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78</w:t>
            </w:r>
          </w:p>
        </w:tc>
        <w:tc>
          <w:tcPr>
            <w:tcW w:w="852" w:type="dxa"/>
          </w:tcPr>
          <w:p w:rsidR="00F93F64" w:rsidRPr="001A1C2F" w:rsidRDefault="00302408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35</w:t>
            </w:r>
          </w:p>
        </w:tc>
        <w:tc>
          <w:tcPr>
            <w:tcW w:w="861" w:type="dxa"/>
          </w:tcPr>
          <w:p w:rsidR="00F93F64" w:rsidRPr="001A1C2F" w:rsidRDefault="00302408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0</w:t>
            </w:r>
          </w:p>
        </w:tc>
        <w:tc>
          <w:tcPr>
            <w:tcW w:w="852" w:type="dxa"/>
          </w:tcPr>
          <w:p w:rsidR="00F93F64" w:rsidRPr="001A1C2F" w:rsidRDefault="00302408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61</w:t>
            </w:r>
          </w:p>
        </w:tc>
        <w:tc>
          <w:tcPr>
            <w:tcW w:w="852" w:type="dxa"/>
          </w:tcPr>
          <w:p w:rsidR="00F93F64" w:rsidRPr="001A1C2F" w:rsidRDefault="00302408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842</w:t>
            </w:r>
          </w:p>
        </w:tc>
        <w:tc>
          <w:tcPr>
            <w:tcW w:w="853" w:type="dxa"/>
          </w:tcPr>
          <w:p w:rsidR="00F93F64" w:rsidRPr="001A1C2F" w:rsidRDefault="00302408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7</w:t>
            </w:r>
          </w:p>
        </w:tc>
        <w:tc>
          <w:tcPr>
            <w:tcW w:w="72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93F64" w:rsidRPr="001A1C2F" w:rsidRDefault="00302408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86</w:t>
            </w:r>
          </w:p>
        </w:tc>
        <w:tc>
          <w:tcPr>
            <w:tcW w:w="857" w:type="dxa"/>
          </w:tcPr>
          <w:p w:rsidR="00F93F64" w:rsidRPr="001A1C2F" w:rsidRDefault="00302408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9</w:t>
            </w:r>
          </w:p>
        </w:tc>
        <w:tc>
          <w:tcPr>
            <w:tcW w:w="851" w:type="dxa"/>
          </w:tcPr>
          <w:p w:rsidR="00F93F64" w:rsidRPr="001A1C2F" w:rsidRDefault="00302408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93</w:t>
            </w:r>
          </w:p>
        </w:tc>
        <w:tc>
          <w:tcPr>
            <w:tcW w:w="828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3F64" w:rsidRPr="008E7EAA" w:rsidTr="00891B3D">
        <w:tc>
          <w:tcPr>
            <w:tcW w:w="1128" w:type="dxa"/>
          </w:tcPr>
          <w:p w:rsidR="00F93F64" w:rsidRPr="00365AC9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F93F64" w:rsidRPr="00D96442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D96442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F93F64" w:rsidRPr="00D96442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D96442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D96442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D96442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F93F64" w:rsidRPr="00D96442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D96442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D96442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F93F64" w:rsidRPr="00D96442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93F64" w:rsidRPr="007B2D15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F93F64" w:rsidRPr="007B2D15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7B2D15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3F64" w:rsidRPr="008E7EAA" w:rsidTr="00891B3D">
        <w:tc>
          <w:tcPr>
            <w:tcW w:w="1128" w:type="dxa"/>
          </w:tcPr>
          <w:p w:rsidR="00F93F64" w:rsidRPr="00473FE4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F93F64" w:rsidRPr="00531EED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AC4D44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F93F64" w:rsidRPr="00AC4D44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AC4D44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AC4D44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AC4D44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F93F64" w:rsidRPr="00AC4D44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AC4D44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AC4D44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F93F64" w:rsidRPr="00AC4D44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93F64" w:rsidRPr="00AC4D44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F93F64" w:rsidRPr="00AC4D44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AC4D44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3F64" w:rsidRPr="008E7EAA" w:rsidTr="00891B3D">
        <w:tc>
          <w:tcPr>
            <w:tcW w:w="1128" w:type="dxa"/>
          </w:tcPr>
          <w:p w:rsidR="00F93F64" w:rsidRPr="00A757C1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F93F64" w:rsidRPr="00A757C1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3F64" w:rsidRPr="0047226E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F93F64" w:rsidRPr="00873D73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873D73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873D73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873D73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F93F64" w:rsidRPr="00873D73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873D73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873D73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F93F64" w:rsidRPr="00873D73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93F64" w:rsidRPr="00873D73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F93F64" w:rsidRPr="00873D73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873D73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3F64" w:rsidRPr="008E7EAA" w:rsidTr="00891B3D">
        <w:tc>
          <w:tcPr>
            <w:tcW w:w="1128" w:type="dxa"/>
          </w:tcPr>
          <w:p w:rsidR="00F93F64" w:rsidRPr="00C646B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F93F64" w:rsidRPr="00C71137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367E96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F93F64" w:rsidRPr="00367E96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367E96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367E96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367E96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F93F64" w:rsidRPr="0026231D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367E96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367E96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F93F64" w:rsidRPr="00367E96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93F64" w:rsidRPr="00367E96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F93F64" w:rsidRPr="00C71137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367E96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3F64" w:rsidRPr="008E7EAA" w:rsidTr="00891B3D">
        <w:tc>
          <w:tcPr>
            <w:tcW w:w="1128" w:type="dxa"/>
          </w:tcPr>
          <w:p w:rsidR="00F93F64" w:rsidRPr="0026231D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F93F64" w:rsidRPr="00A11DCE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E1570B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A11DCE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F93F64" w:rsidRDefault="00F93F64" w:rsidP="00891B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F93F64" w:rsidRDefault="00F93F64" w:rsidP="00891B3D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F93F64" w:rsidRDefault="00F93F64" w:rsidP="00891B3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3F64" w:rsidRPr="008E7EAA" w:rsidTr="00891B3D">
        <w:tc>
          <w:tcPr>
            <w:tcW w:w="1128" w:type="dxa"/>
          </w:tcPr>
          <w:p w:rsidR="00F93F64" w:rsidRPr="00FB69E9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F93F64" w:rsidRPr="002F4039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F93F64" w:rsidRPr="008E7EAA" w:rsidRDefault="00F93F64" w:rsidP="00891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93F64" w:rsidRPr="002F4039" w:rsidRDefault="00F93F64" w:rsidP="00F93F6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3F64" w:rsidRPr="00CF341E" w:rsidRDefault="00F93F64" w:rsidP="00F93F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F93F64" w:rsidRPr="00CF341E" w:rsidRDefault="00F93F64" w:rsidP="00F93F6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         прізвище                                                    підпис                                 дата</w:t>
      </w:r>
    </w:p>
    <w:p w:rsidR="00F93F64" w:rsidRPr="00CF341E" w:rsidRDefault="00F93F64" w:rsidP="00F93F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F93F64" w:rsidRDefault="00F93F64" w:rsidP="00F93F6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F93F64" w:rsidRDefault="00F93F64" w:rsidP="00F93F6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93F64" w:rsidRDefault="00F93F6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F93F64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13723"/>
    <w:rsid w:val="000248A4"/>
    <w:rsid w:val="0003597D"/>
    <w:rsid w:val="00063989"/>
    <w:rsid w:val="00063A20"/>
    <w:rsid w:val="00085CAA"/>
    <w:rsid w:val="000B0811"/>
    <w:rsid w:val="000B1A3B"/>
    <w:rsid w:val="000D7F37"/>
    <w:rsid w:val="000E4537"/>
    <w:rsid w:val="000F7076"/>
    <w:rsid w:val="00100AE4"/>
    <w:rsid w:val="00100C31"/>
    <w:rsid w:val="00103038"/>
    <w:rsid w:val="001526D1"/>
    <w:rsid w:val="001922A7"/>
    <w:rsid w:val="001A1C2F"/>
    <w:rsid w:val="001B13A1"/>
    <w:rsid w:val="001D1AEF"/>
    <w:rsid w:val="001E5593"/>
    <w:rsid w:val="00217409"/>
    <w:rsid w:val="00227D98"/>
    <w:rsid w:val="00242CBF"/>
    <w:rsid w:val="00252069"/>
    <w:rsid w:val="00252EA6"/>
    <w:rsid w:val="0026231D"/>
    <w:rsid w:val="00263D7A"/>
    <w:rsid w:val="0027079E"/>
    <w:rsid w:val="00275D80"/>
    <w:rsid w:val="00280957"/>
    <w:rsid w:val="002A3C81"/>
    <w:rsid w:val="002B46DE"/>
    <w:rsid w:val="002C7C25"/>
    <w:rsid w:val="002F4039"/>
    <w:rsid w:val="003010B0"/>
    <w:rsid w:val="00302408"/>
    <w:rsid w:val="0031610D"/>
    <w:rsid w:val="00341E11"/>
    <w:rsid w:val="00351845"/>
    <w:rsid w:val="00356A0A"/>
    <w:rsid w:val="00365AC9"/>
    <w:rsid w:val="003660A8"/>
    <w:rsid w:val="00367E96"/>
    <w:rsid w:val="00394242"/>
    <w:rsid w:val="003A4709"/>
    <w:rsid w:val="003A7EB0"/>
    <w:rsid w:val="003B028D"/>
    <w:rsid w:val="003C0032"/>
    <w:rsid w:val="003D4B7A"/>
    <w:rsid w:val="003D5FE3"/>
    <w:rsid w:val="003F7BA0"/>
    <w:rsid w:val="0040329D"/>
    <w:rsid w:val="004123F4"/>
    <w:rsid w:val="00421316"/>
    <w:rsid w:val="004229BC"/>
    <w:rsid w:val="0044693B"/>
    <w:rsid w:val="0047226E"/>
    <w:rsid w:val="00473FE4"/>
    <w:rsid w:val="00486116"/>
    <w:rsid w:val="0049737B"/>
    <w:rsid w:val="004D2685"/>
    <w:rsid w:val="004E4CE2"/>
    <w:rsid w:val="004F779B"/>
    <w:rsid w:val="00514100"/>
    <w:rsid w:val="00520218"/>
    <w:rsid w:val="0052222F"/>
    <w:rsid w:val="00526FBF"/>
    <w:rsid w:val="00531EED"/>
    <w:rsid w:val="005379BC"/>
    <w:rsid w:val="005503CF"/>
    <w:rsid w:val="005568A0"/>
    <w:rsid w:val="0057620F"/>
    <w:rsid w:val="005766F4"/>
    <w:rsid w:val="00581C46"/>
    <w:rsid w:val="005E2F68"/>
    <w:rsid w:val="005F0E5A"/>
    <w:rsid w:val="00600FE4"/>
    <w:rsid w:val="006105D1"/>
    <w:rsid w:val="006528C2"/>
    <w:rsid w:val="0069175F"/>
    <w:rsid w:val="006A725F"/>
    <w:rsid w:val="006C0473"/>
    <w:rsid w:val="006E4F20"/>
    <w:rsid w:val="00706009"/>
    <w:rsid w:val="0072009E"/>
    <w:rsid w:val="007817F8"/>
    <w:rsid w:val="00781D14"/>
    <w:rsid w:val="007A7E39"/>
    <w:rsid w:val="007B0C06"/>
    <w:rsid w:val="007B2D15"/>
    <w:rsid w:val="007C7DE5"/>
    <w:rsid w:val="007D36D4"/>
    <w:rsid w:val="007F2131"/>
    <w:rsid w:val="007F4220"/>
    <w:rsid w:val="007F6209"/>
    <w:rsid w:val="00826A36"/>
    <w:rsid w:val="008311B6"/>
    <w:rsid w:val="00852127"/>
    <w:rsid w:val="0087005E"/>
    <w:rsid w:val="008718EB"/>
    <w:rsid w:val="00873D73"/>
    <w:rsid w:val="008939F5"/>
    <w:rsid w:val="008A498C"/>
    <w:rsid w:val="008D1B88"/>
    <w:rsid w:val="008E7EAA"/>
    <w:rsid w:val="008F57CA"/>
    <w:rsid w:val="00904C42"/>
    <w:rsid w:val="00907F14"/>
    <w:rsid w:val="0093496F"/>
    <w:rsid w:val="00952A07"/>
    <w:rsid w:val="00980E0F"/>
    <w:rsid w:val="00986B2B"/>
    <w:rsid w:val="00986EAB"/>
    <w:rsid w:val="00995DB8"/>
    <w:rsid w:val="00996EBA"/>
    <w:rsid w:val="009A0E9E"/>
    <w:rsid w:val="009D67DF"/>
    <w:rsid w:val="009E0909"/>
    <w:rsid w:val="00A11DCE"/>
    <w:rsid w:val="00A26EC3"/>
    <w:rsid w:val="00A34567"/>
    <w:rsid w:val="00A40CCC"/>
    <w:rsid w:val="00A436AC"/>
    <w:rsid w:val="00A45CB1"/>
    <w:rsid w:val="00A57898"/>
    <w:rsid w:val="00A757C1"/>
    <w:rsid w:val="00A9296D"/>
    <w:rsid w:val="00AA0C43"/>
    <w:rsid w:val="00AB3B65"/>
    <w:rsid w:val="00AB4760"/>
    <w:rsid w:val="00AC4D44"/>
    <w:rsid w:val="00AC5ADD"/>
    <w:rsid w:val="00AC73E2"/>
    <w:rsid w:val="00AE0906"/>
    <w:rsid w:val="00AE76AB"/>
    <w:rsid w:val="00B16DDF"/>
    <w:rsid w:val="00B17269"/>
    <w:rsid w:val="00B23DC3"/>
    <w:rsid w:val="00B4322D"/>
    <w:rsid w:val="00B46780"/>
    <w:rsid w:val="00B46BB4"/>
    <w:rsid w:val="00B57590"/>
    <w:rsid w:val="00BA3F0A"/>
    <w:rsid w:val="00BD4532"/>
    <w:rsid w:val="00BE4961"/>
    <w:rsid w:val="00BE79AD"/>
    <w:rsid w:val="00BE7F16"/>
    <w:rsid w:val="00C00605"/>
    <w:rsid w:val="00C30350"/>
    <w:rsid w:val="00C51BF3"/>
    <w:rsid w:val="00C646BA"/>
    <w:rsid w:val="00C71137"/>
    <w:rsid w:val="00C73BAD"/>
    <w:rsid w:val="00C805CD"/>
    <w:rsid w:val="00C8076D"/>
    <w:rsid w:val="00C82341"/>
    <w:rsid w:val="00C9566A"/>
    <w:rsid w:val="00CA2767"/>
    <w:rsid w:val="00CA4031"/>
    <w:rsid w:val="00CC1F7D"/>
    <w:rsid w:val="00CC6C34"/>
    <w:rsid w:val="00CE427E"/>
    <w:rsid w:val="00CE500F"/>
    <w:rsid w:val="00CF341E"/>
    <w:rsid w:val="00D00CCD"/>
    <w:rsid w:val="00D010DE"/>
    <w:rsid w:val="00D059D0"/>
    <w:rsid w:val="00D076F0"/>
    <w:rsid w:val="00D24459"/>
    <w:rsid w:val="00D328AB"/>
    <w:rsid w:val="00D80233"/>
    <w:rsid w:val="00D9165A"/>
    <w:rsid w:val="00D96442"/>
    <w:rsid w:val="00DC7D0D"/>
    <w:rsid w:val="00E03FF2"/>
    <w:rsid w:val="00E1570B"/>
    <w:rsid w:val="00E50D3C"/>
    <w:rsid w:val="00E62732"/>
    <w:rsid w:val="00E6414F"/>
    <w:rsid w:val="00EA1697"/>
    <w:rsid w:val="00EA26A3"/>
    <w:rsid w:val="00EB349E"/>
    <w:rsid w:val="00EB5EC7"/>
    <w:rsid w:val="00EC061D"/>
    <w:rsid w:val="00ED6AF7"/>
    <w:rsid w:val="00EF25B9"/>
    <w:rsid w:val="00F0766D"/>
    <w:rsid w:val="00F405C9"/>
    <w:rsid w:val="00F47389"/>
    <w:rsid w:val="00F7627A"/>
    <w:rsid w:val="00F77A92"/>
    <w:rsid w:val="00F82BD5"/>
    <w:rsid w:val="00F93F64"/>
    <w:rsid w:val="00F945CB"/>
    <w:rsid w:val="00FB69E9"/>
    <w:rsid w:val="00FC3DC7"/>
    <w:rsid w:val="00FD237E"/>
    <w:rsid w:val="00FD2B0C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EB78-02C8-4C76-A5F8-1CE83129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02</cp:revision>
  <cp:lastPrinted>2015-10-30T11:06:00Z</cp:lastPrinted>
  <dcterms:created xsi:type="dcterms:W3CDTF">2015-08-27T09:48:00Z</dcterms:created>
  <dcterms:modified xsi:type="dcterms:W3CDTF">2016-02-01T07:20:00Z</dcterms:modified>
</cp:coreProperties>
</file>